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BE" w:rsidRPr="00E06D00" w:rsidRDefault="003620EC" w:rsidP="00AC73DE">
      <w:pPr>
        <w:tabs>
          <w:tab w:val="left" w:pos="2094"/>
          <w:tab w:val="center" w:pos="4513"/>
        </w:tabs>
        <w:bidi/>
        <w:spacing w:after="0" w:line="360" w:lineRule="auto"/>
        <w:jc w:val="center"/>
        <w:rPr>
          <w:rFonts w:asciiTheme="minorBidi" w:hAnsiTheme="minorBidi" w:cs="B Zar"/>
          <w:b/>
          <w:bCs/>
          <w:sz w:val="28"/>
          <w:szCs w:val="28"/>
          <w:u w:val="single"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قرارداد </w:t>
      </w:r>
    </w:p>
    <w:p w:rsidR="00AE786B" w:rsidRPr="00E06D00" w:rsidRDefault="00AE786B" w:rsidP="003150FF">
      <w:pPr>
        <w:bidi/>
        <w:spacing w:line="360" w:lineRule="auto"/>
        <w:rPr>
          <w:rFonts w:asciiTheme="minorBidi" w:hAnsiTheme="minorBidi" w:cs="B Zar"/>
          <w:b/>
          <w:bCs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>تعاریف</w:t>
      </w:r>
    </w:p>
    <w:p w:rsidR="00AC73DE" w:rsidRPr="00E06D00" w:rsidRDefault="00AC73DE" w:rsidP="00054E7B">
      <w:pPr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محصول: </w:t>
      </w:r>
      <w:r w:rsidR="00054E7B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کیوی طلایی سایز 65 گرم به بالا </w:t>
      </w:r>
      <w:r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</w:p>
    <w:p w:rsidR="009D1FE5" w:rsidRPr="00E06D00" w:rsidRDefault="009D1FE5" w:rsidP="00054E7B">
      <w:pPr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lang w:bidi="fa-IR"/>
        </w:rPr>
      </w:pPr>
      <w:r w:rsidRPr="00E06D00">
        <w:rPr>
          <w:rFonts w:asciiTheme="minorBidi" w:hAnsiTheme="minorBidi" w:cs="B Zar" w:hint="cs"/>
          <w:sz w:val="28"/>
          <w:szCs w:val="28"/>
          <w:rtl/>
          <w:lang w:bidi="fa-IR"/>
        </w:rPr>
        <w:t>هزینه بسته بندی</w:t>
      </w:r>
      <w:r w:rsidR="00AC73DE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>:</w:t>
      </w:r>
      <w:r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054E7B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برعهده فروشنده میباشد </w:t>
      </w:r>
      <w:r w:rsidRPr="00E06D00">
        <w:rPr>
          <w:rFonts w:asciiTheme="minorBidi" w:hAnsiTheme="minorBidi" w:cs="B Zar" w:hint="cs"/>
          <w:sz w:val="28"/>
          <w:szCs w:val="28"/>
          <w:rtl/>
          <w:lang w:bidi="fa-IR"/>
        </w:rPr>
        <w:t>.</w:t>
      </w:r>
    </w:p>
    <w:p w:rsidR="00000D06" w:rsidRPr="00E06D00" w:rsidRDefault="00000D06" w:rsidP="001D7AE2">
      <w:pPr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فاکتور فروش: به معنای فاکت</w:t>
      </w:r>
      <w:r w:rsidR="001D7AE2">
        <w:rPr>
          <w:rFonts w:asciiTheme="minorBidi" w:hAnsiTheme="minorBidi" w:cs="B Zar"/>
          <w:sz w:val="28"/>
          <w:szCs w:val="28"/>
          <w:rtl/>
          <w:lang w:bidi="fa-IR"/>
        </w:rPr>
        <w:t xml:space="preserve">وری است که بر اساس قیمتهای </w:t>
      </w:r>
      <w:r w:rsidR="001D7AE2">
        <w:rPr>
          <w:rFonts w:asciiTheme="minorBidi" w:hAnsiTheme="minorBidi" w:cs="B Zar" w:hint="cs"/>
          <w:sz w:val="28"/>
          <w:szCs w:val="28"/>
          <w:rtl/>
          <w:lang w:bidi="fa-IR"/>
        </w:rPr>
        <w:t>خرید شخص فروشنده به خریدار ارائه می گردد.</w:t>
      </w:r>
    </w:p>
    <w:p w:rsidR="001D7AE2" w:rsidRDefault="001D7AE2" w:rsidP="00AC73DE">
      <w:pPr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>
        <w:rPr>
          <w:rFonts w:asciiTheme="minorBidi" w:hAnsiTheme="minorBidi" w:cs="B Zar"/>
          <w:sz w:val="28"/>
          <w:szCs w:val="28"/>
          <w:rtl/>
          <w:lang w:bidi="fa-IR"/>
        </w:rPr>
        <w:t>وزن محصو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>ل</w:t>
      </w:r>
      <w:r w:rsidR="00B6253A" w:rsidRPr="00E06D00">
        <w:rPr>
          <w:rFonts w:asciiTheme="minorBidi" w:hAnsiTheme="minorBidi" w:cs="B Zar"/>
          <w:sz w:val="28"/>
          <w:szCs w:val="28"/>
          <w:rtl/>
          <w:lang w:bidi="fa-IR"/>
        </w:rPr>
        <w:t>: وزن</w:t>
      </w:r>
      <w:r w:rsidR="009B58D0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اولیه محصولات</w:t>
      </w:r>
      <w:r w:rsidR="00B6253A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بر </w:t>
      </w:r>
      <w:r w:rsidR="005E05DC" w:rsidRPr="00E06D00">
        <w:rPr>
          <w:rFonts w:asciiTheme="minorBidi" w:hAnsiTheme="minorBidi" w:cs="B Zar"/>
          <w:sz w:val="28"/>
          <w:szCs w:val="28"/>
          <w:rtl/>
          <w:lang w:bidi="fa-IR"/>
        </w:rPr>
        <w:t>مبنای برگ</w:t>
      </w:r>
      <w:r>
        <w:rPr>
          <w:rFonts w:asciiTheme="minorBidi" w:hAnsiTheme="minorBidi" w:cs="B Zar"/>
          <w:sz w:val="28"/>
          <w:szCs w:val="28"/>
          <w:rtl/>
          <w:lang w:bidi="fa-IR"/>
        </w:rPr>
        <w:t xml:space="preserve"> باسکول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فروشنده و در صورت نیاز توزین مجدد آن خریدار</w:t>
      </w:r>
    </w:p>
    <w:p w:rsidR="00AC73DE" w:rsidRDefault="001D7AE2" w:rsidP="001D7AE2">
      <w:pPr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که </w:t>
      </w:r>
      <w:r w:rsidR="00EF270D" w:rsidRPr="00E06D00">
        <w:rPr>
          <w:rFonts w:asciiTheme="minorBidi" w:hAnsiTheme="minorBidi" w:cs="B Zar"/>
          <w:sz w:val="28"/>
          <w:szCs w:val="28"/>
          <w:rtl/>
          <w:lang w:bidi="fa-IR"/>
        </w:rPr>
        <w:t>بصورت خالص(بدون احتساب وزن بسته‌بندی)</w:t>
      </w:r>
      <w:r w:rsidR="00B6253A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محاسبه </w:t>
      </w:r>
      <w:r w:rsidR="005E05D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و تعیین </w:t>
      </w:r>
      <w:r w:rsidR="00B6253A" w:rsidRPr="00E06D00">
        <w:rPr>
          <w:rFonts w:asciiTheme="minorBidi" w:hAnsiTheme="minorBidi" w:cs="B Zar"/>
          <w:sz w:val="28"/>
          <w:szCs w:val="28"/>
          <w:rtl/>
          <w:lang w:bidi="fa-IR"/>
        </w:rPr>
        <w:t>می‌گردد.</w:t>
      </w:r>
    </w:p>
    <w:p w:rsidR="002F7859" w:rsidRPr="00E06D00" w:rsidRDefault="002F7859" w:rsidP="002F7859">
      <w:pPr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>
        <w:rPr>
          <w:rFonts w:asciiTheme="minorBidi" w:hAnsiTheme="minorBidi" w:cs="B Zar" w:hint="cs"/>
          <w:sz w:val="28"/>
          <w:szCs w:val="28"/>
          <w:rtl/>
          <w:lang w:bidi="fa-IR"/>
        </w:rPr>
        <w:t>فاکتور نهایی: منظور حاصل جمع تمامی فاکتورهایی است که به صورت مرحله ای برای خریدار صادر شده و پس ار تکمیل تناژ مذکور در اسناد مناقصه و ق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رارداد فی مابین؛ 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>فاکتور کلی و نهایی یکجا صادر می شود.</w:t>
      </w:r>
    </w:p>
    <w:p w:rsidR="00CF5CA4" w:rsidRPr="00E06D00" w:rsidRDefault="00120F36" w:rsidP="00AC73DE">
      <w:pPr>
        <w:tabs>
          <w:tab w:val="left" w:pos="2094"/>
          <w:tab w:val="center" w:pos="4513"/>
        </w:tabs>
        <w:bidi/>
        <w:spacing w:after="0" w:line="360" w:lineRule="auto"/>
        <w:jc w:val="mediumKashida"/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ماده 1 </w:t>
      </w:r>
      <w:r w:rsidRPr="00E06D0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fa-IR"/>
        </w:rPr>
        <w:t>–</w:t>
      </w:r>
      <w:r w:rsidR="008644FD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طرفین قرارداد </w:t>
      </w:r>
    </w:p>
    <w:p w:rsidR="00C20A7C" w:rsidRPr="00E06D00" w:rsidRDefault="00C20A7C" w:rsidP="002F6834">
      <w:pPr>
        <w:bidi/>
        <w:spacing w:after="0" w:line="360" w:lineRule="auto"/>
        <w:jc w:val="mediumKashida"/>
        <w:rPr>
          <w:rFonts w:asciiTheme="minorBidi" w:hAnsiTheme="minorBidi" w:cs="B Zar"/>
          <w:sz w:val="24"/>
          <w:szCs w:val="24"/>
          <w:rtl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rtl/>
          <w:lang w:bidi="fa-IR"/>
        </w:rPr>
        <w:t>1</w:t>
      </w:r>
      <w:r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-1- </w:t>
      </w:r>
      <w:r w:rsidR="00F661F3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شرکت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.</w:t>
      </w:r>
      <w:r w:rsidR="002F6834">
        <w:rPr>
          <w:rFonts w:asciiTheme="minorBidi" w:hAnsiTheme="minorBidi" w:cs="B Zar" w:hint="cs"/>
          <w:sz w:val="24"/>
          <w:szCs w:val="24"/>
          <w:rtl/>
          <w:lang w:bidi="fa-IR"/>
        </w:rPr>
        <w:t xml:space="preserve">مدیریت زنجیره تامین رضوی </w:t>
      </w:r>
      <w:r w:rsidR="001D7AE2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1D7AE2">
        <w:rPr>
          <w:rFonts w:asciiTheme="minorBidi" w:hAnsiTheme="minorBidi" w:cs="B Zar" w:hint="cs"/>
          <w:sz w:val="24"/>
          <w:szCs w:val="24"/>
          <w:rtl/>
          <w:lang w:bidi="fa-IR"/>
        </w:rPr>
        <w:t>به</w:t>
      </w:r>
      <w:r w:rsidR="00F661F3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شناسه ملی</w:t>
      </w:r>
      <w:r w:rsidR="002F6834">
        <w:rPr>
          <w:rFonts w:asciiTheme="minorBidi" w:hAnsiTheme="minorBidi" w:cs="B Zar" w:hint="cs"/>
          <w:sz w:val="24"/>
          <w:szCs w:val="24"/>
          <w:rtl/>
          <w:lang w:bidi="fa-IR"/>
        </w:rPr>
        <w:t>14007662581</w:t>
      </w:r>
      <w:r w:rsidR="00F661F3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به </w:t>
      </w:r>
      <w:r w:rsidR="005E05DC" w:rsidRPr="00E06D00">
        <w:rPr>
          <w:rFonts w:asciiTheme="minorBidi" w:hAnsiTheme="minorBidi" w:cs="B Zar"/>
          <w:sz w:val="24"/>
          <w:szCs w:val="24"/>
          <w:rtl/>
          <w:lang w:bidi="fa-IR"/>
        </w:rPr>
        <w:t>نشانی</w:t>
      </w:r>
      <w:r w:rsidR="002F6834">
        <w:rPr>
          <w:rFonts w:asciiTheme="minorBidi" w:hAnsiTheme="minorBidi" w:cs="B Zar" w:hint="cs"/>
          <w:sz w:val="24"/>
          <w:szCs w:val="24"/>
          <w:rtl/>
          <w:lang w:bidi="fa-IR"/>
        </w:rPr>
        <w:t xml:space="preserve"> تهران میدان صنعت بلوار خوردین پلاک 5 </w:t>
      </w:r>
      <w:r w:rsidR="00F661F3" w:rsidRPr="00E06D00">
        <w:rPr>
          <w:rFonts w:asciiTheme="minorBidi" w:hAnsiTheme="minorBidi" w:cs="B Zar"/>
          <w:sz w:val="24"/>
          <w:szCs w:val="24"/>
          <w:rtl/>
          <w:lang w:bidi="fa-IR"/>
        </w:rPr>
        <w:t>به نمایندگی</w:t>
      </w:r>
      <w:r w:rsidR="002F6834">
        <w:rPr>
          <w:rFonts w:asciiTheme="minorBidi" w:hAnsiTheme="minorBidi" w:cs="B Zar" w:hint="cs"/>
          <w:sz w:val="24"/>
          <w:szCs w:val="24"/>
          <w:rtl/>
          <w:lang w:bidi="fa-IR"/>
        </w:rPr>
        <w:t xml:space="preserve"> آقای علیرضا پیمان پاک </w:t>
      </w:r>
      <w:r w:rsidR="007B14AD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F661F3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5E05DC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بعنوان </w:t>
      </w:r>
      <w:r w:rsidR="00F661F3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مدیرعامل و عضو هیأت مدیره و آقای </w:t>
      </w:r>
      <w:r w:rsidR="002F6834">
        <w:rPr>
          <w:rFonts w:asciiTheme="minorBidi" w:hAnsiTheme="minorBidi" w:cs="B Zar" w:hint="cs"/>
          <w:sz w:val="24"/>
          <w:szCs w:val="24"/>
          <w:rtl/>
          <w:lang w:bidi="fa-IR"/>
        </w:rPr>
        <w:t xml:space="preserve">مهدی نعمتی </w:t>
      </w:r>
      <w:r w:rsidR="005E05DC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بعنوان </w:t>
      </w:r>
      <w:r w:rsidR="00D80345" w:rsidRPr="00E06D00">
        <w:rPr>
          <w:rFonts w:asciiTheme="minorBidi" w:hAnsiTheme="minorBidi" w:cs="B Zar"/>
          <w:sz w:val="24"/>
          <w:szCs w:val="24"/>
          <w:rtl/>
          <w:lang w:bidi="fa-IR"/>
        </w:rPr>
        <w:t>رئیس هیأت مدیره</w:t>
      </w:r>
      <w:r w:rsidR="009E7930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5E05DC" w:rsidRPr="00E06D00">
        <w:rPr>
          <w:rFonts w:asciiTheme="minorBidi" w:hAnsiTheme="minorBidi" w:cs="B Zar"/>
          <w:sz w:val="24"/>
          <w:szCs w:val="24"/>
          <w:rtl/>
          <w:lang w:bidi="fa-IR"/>
        </w:rPr>
        <w:t>که در این قرارداد</w:t>
      </w:r>
      <w:r w:rsidR="00F661F3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1D7AE2">
        <w:rPr>
          <w:rFonts w:asciiTheme="minorBidi" w:hAnsiTheme="minorBidi" w:cs="B Zar" w:hint="cs"/>
          <w:sz w:val="24"/>
          <w:szCs w:val="24"/>
          <w:rtl/>
          <w:lang w:bidi="fa-IR"/>
        </w:rPr>
        <w:t>خریدار</w:t>
      </w:r>
      <w:r w:rsidR="00C96B56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نامیده می‌شود</w:t>
      </w:r>
      <w:r w:rsidR="001D7AE2">
        <w:rPr>
          <w:rFonts w:asciiTheme="minorBidi" w:hAnsiTheme="minorBidi" w:cs="B Zar" w:hint="cs"/>
          <w:sz w:val="24"/>
          <w:szCs w:val="24"/>
          <w:rtl/>
          <w:lang w:bidi="fa-IR"/>
        </w:rPr>
        <w:t xml:space="preserve"> و</w:t>
      </w:r>
    </w:p>
    <w:p w:rsidR="00564298" w:rsidRPr="00564298" w:rsidRDefault="00C96B56" w:rsidP="00564298">
      <w:pPr>
        <w:bidi/>
        <w:spacing w:after="0" w:line="360" w:lineRule="auto"/>
        <w:jc w:val="mediumKashida"/>
        <w:rPr>
          <w:rFonts w:asciiTheme="minorBidi" w:hAnsiTheme="minorBidi" w:cs="B Zar"/>
          <w:sz w:val="24"/>
          <w:szCs w:val="24"/>
          <w:rtl/>
          <w:lang w:bidi="fa-IR"/>
        </w:rPr>
      </w:pPr>
      <w:r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C20A7C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2-1- </w:t>
      </w:r>
      <w:r w:rsidR="0013097B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شرکت  </w:t>
      </w:r>
      <w:r w:rsidR="00BF783A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....................................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 xml:space="preserve"> و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شناسه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ملی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..................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به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نشانی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..................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به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نمایندگی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................... 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بعنوان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مدیرعامل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و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عضو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هیأت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مدیره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و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آقای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....................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بعنوان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رئیس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هیأت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مدیره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که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در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این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قرارداد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1D7AE2">
        <w:rPr>
          <w:rFonts w:asciiTheme="minorBidi" w:hAnsiTheme="minorBidi" w:cs="B Zar" w:hint="cs"/>
          <w:sz w:val="24"/>
          <w:szCs w:val="24"/>
          <w:rtl/>
          <w:lang w:bidi="fa-IR"/>
        </w:rPr>
        <w:t xml:space="preserve">فروشنده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نامیده</w:t>
      </w:r>
      <w:r w:rsidR="00AC73DE" w:rsidRPr="00E06D00">
        <w:rPr>
          <w:rFonts w:asciiTheme="minorBidi" w:hAnsiTheme="minorBidi" w:cs="B Zar"/>
          <w:sz w:val="24"/>
          <w:szCs w:val="24"/>
          <w:rtl/>
          <w:lang w:bidi="fa-IR"/>
        </w:rPr>
        <w:t xml:space="preserve"> </w:t>
      </w:r>
      <w:r w:rsidR="00AC73DE" w:rsidRPr="00E06D00">
        <w:rPr>
          <w:rFonts w:asciiTheme="minorBidi" w:hAnsiTheme="minorBidi" w:cs="B Zar" w:hint="cs"/>
          <w:sz w:val="24"/>
          <w:szCs w:val="24"/>
          <w:rtl/>
          <w:lang w:bidi="fa-IR"/>
        </w:rPr>
        <w:t>می‌شود</w:t>
      </w:r>
      <w:r w:rsidR="001D7AE2">
        <w:rPr>
          <w:rFonts w:asciiTheme="minorBidi" w:hAnsiTheme="minorBidi" w:cs="B Zar" w:hint="cs"/>
          <w:sz w:val="24"/>
          <w:szCs w:val="24"/>
          <w:rtl/>
          <w:lang w:bidi="fa-IR"/>
        </w:rPr>
        <w:t xml:space="preserve"> منعقد شد.</w:t>
      </w:r>
    </w:p>
    <w:p w:rsidR="00151BF3" w:rsidRPr="00E06D00" w:rsidRDefault="00120F36" w:rsidP="003150FF">
      <w:pPr>
        <w:tabs>
          <w:tab w:val="left" w:pos="2094"/>
          <w:tab w:val="center" w:pos="4513"/>
        </w:tabs>
        <w:bidi/>
        <w:spacing w:after="0" w:line="360" w:lineRule="auto"/>
        <w:jc w:val="mediumKashida"/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>ماده 2-</w:t>
      </w:r>
      <w:r w:rsidR="008644FD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 موضوع قرارداد  </w:t>
      </w:r>
    </w:p>
    <w:p w:rsidR="00B335B0" w:rsidRPr="00E06D00" w:rsidRDefault="00B335B0" w:rsidP="00054E7B">
      <w:pPr>
        <w:pStyle w:val="ListParagraph"/>
        <w:bidi/>
        <w:spacing w:after="0" w:line="360" w:lineRule="auto"/>
        <w:ind w:left="0"/>
        <w:jc w:val="mediumKashida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موضوع قرارداد عبارت است</w:t>
      </w:r>
      <w:r w:rsidR="00BF783A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از </w:t>
      </w:r>
      <w:r w:rsidR="002F7859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خرید 100 تن </w:t>
      </w:r>
      <w:r w:rsidR="00054E7B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کیوی طلایی  </w:t>
      </w:r>
      <w:r w:rsidR="00DB0975" w:rsidRPr="00E06D00">
        <w:rPr>
          <w:rFonts w:asciiTheme="minorBidi" w:hAnsiTheme="minorBidi" w:cs="B Zar"/>
          <w:sz w:val="28"/>
          <w:szCs w:val="28"/>
          <w:rtl/>
          <w:lang w:bidi="fa-IR"/>
        </w:rPr>
        <w:t>بر اساس شرایط مندرج در این قرارداد.</w:t>
      </w:r>
      <w:r w:rsidR="007B14AD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</w:p>
    <w:p w:rsidR="00E06D00" w:rsidRPr="00E06D00" w:rsidRDefault="00E06D00" w:rsidP="00E06D00">
      <w:pPr>
        <w:tabs>
          <w:tab w:val="left" w:pos="2094"/>
          <w:tab w:val="center" w:pos="4513"/>
        </w:tabs>
        <w:bidi/>
        <w:spacing w:after="0" w:line="360" w:lineRule="auto"/>
        <w:jc w:val="mediumKashida"/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</w:pPr>
    </w:p>
    <w:p w:rsidR="00F661F3" w:rsidRPr="00E06D00" w:rsidRDefault="00120F36" w:rsidP="00E06D00">
      <w:pPr>
        <w:tabs>
          <w:tab w:val="left" w:pos="2094"/>
          <w:tab w:val="center" w:pos="4513"/>
        </w:tabs>
        <w:bidi/>
        <w:spacing w:after="0" w:line="360" w:lineRule="auto"/>
        <w:jc w:val="mediumKashida"/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lastRenderedPageBreak/>
        <w:t>ماده 3-</w:t>
      </w:r>
      <w:r w:rsidR="008644FD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مدت قرارداد  </w:t>
      </w:r>
    </w:p>
    <w:p w:rsidR="00D76C22" w:rsidRPr="00E06D00" w:rsidRDefault="00D76C22" w:rsidP="00E06D00">
      <w:pPr>
        <w:pStyle w:val="ListParagraph"/>
        <w:bidi/>
        <w:spacing w:after="0" w:line="360" w:lineRule="auto"/>
        <w:ind w:left="0"/>
        <w:jc w:val="mediumKashida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اين قرارداد از تاریخ</w:t>
      </w:r>
      <w:r w:rsidR="00610BBA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 امضای قرارداد 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شروع و </w:t>
      </w:r>
      <w:r w:rsidR="00610BBA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به مدت </w:t>
      </w:r>
      <w:r w:rsidR="002F7859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3 ماه </w:t>
      </w:r>
      <w:r w:rsidR="00610BBA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ادامه خواهد داشت</w:t>
      </w:r>
      <w:r w:rsidR="002F7859">
        <w:rPr>
          <w:rFonts w:asciiTheme="minorBidi" w:hAnsiTheme="minorBidi" w:cs="B Zar"/>
          <w:sz w:val="28"/>
          <w:szCs w:val="28"/>
          <w:rtl/>
          <w:lang w:bidi="fa-IR"/>
        </w:rPr>
        <w:t>.</w:t>
      </w:r>
      <w:r w:rsidR="002F7859">
        <w:rPr>
          <w:rFonts w:asciiTheme="minorBidi" w:hAnsiTheme="minorBidi" w:cs="B Zar" w:hint="cs"/>
          <w:sz w:val="28"/>
          <w:szCs w:val="28"/>
          <w:rtl/>
          <w:lang w:bidi="fa-IR"/>
        </w:rPr>
        <w:t>و به دلیل فصلی بودن این مدت قابل تمدید نیست.</w:t>
      </w:r>
    </w:p>
    <w:p w:rsidR="00004783" w:rsidRPr="00E06D00" w:rsidRDefault="00004783" w:rsidP="003150FF">
      <w:pPr>
        <w:pStyle w:val="ListParagraph"/>
        <w:bidi/>
        <w:spacing w:after="0" w:line="360" w:lineRule="auto"/>
        <w:ind w:left="0"/>
        <w:jc w:val="mediumKashida"/>
        <w:rPr>
          <w:rFonts w:asciiTheme="minorBidi" w:hAnsiTheme="minorBidi" w:cs="B Zar"/>
          <w:sz w:val="28"/>
          <w:szCs w:val="28"/>
          <w:lang w:bidi="fa-IR"/>
        </w:rPr>
      </w:pPr>
    </w:p>
    <w:p w:rsidR="000C19F1" w:rsidRPr="00E06D00" w:rsidRDefault="00120F36" w:rsidP="00775204">
      <w:pPr>
        <w:pStyle w:val="ListParagraph"/>
        <w:shd w:val="clear" w:color="auto" w:fill="FFFFFF"/>
        <w:bidi/>
        <w:spacing w:after="0" w:line="360" w:lineRule="auto"/>
        <w:ind w:left="0"/>
        <w:contextualSpacing w:val="0"/>
        <w:jc w:val="both"/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775204">
        <w:rPr>
          <w:rFonts w:asciiTheme="minorBidi" w:hAnsiTheme="minorBidi" w:cs="B Zar" w:hint="cs"/>
          <w:b/>
          <w:bCs/>
          <w:sz w:val="28"/>
          <w:szCs w:val="28"/>
          <w:u w:val="single"/>
          <w:rtl/>
          <w:lang w:bidi="fa-IR"/>
        </w:rPr>
        <w:t>4</w:t>
      </w: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B674E4" w:rsidRPr="00E06D0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fa-IR"/>
        </w:rPr>
        <w:t>–</w:t>
      </w: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B674E4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>مبلغ و</w:t>
      </w:r>
      <w:r w:rsidR="008644FD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04783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>نحوه</w:t>
      </w:r>
      <w:r w:rsidR="008644FD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پرداخت  </w:t>
      </w:r>
    </w:p>
    <w:p w:rsidR="002F7859" w:rsidRDefault="00B674E4" w:rsidP="002F6834">
      <w:pPr>
        <w:pStyle w:val="ListParagraph"/>
        <w:shd w:val="clear" w:color="auto" w:fill="FFFFFF"/>
        <w:bidi/>
        <w:spacing w:after="0" w:line="360" w:lineRule="auto"/>
        <w:ind w:left="0"/>
        <w:contextualSpacing w:val="0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1-</w:t>
      </w:r>
      <w:r w:rsidR="00775204">
        <w:rPr>
          <w:rFonts w:asciiTheme="minorBidi" w:hAnsiTheme="minorBidi" w:cs="B Zar" w:hint="cs"/>
          <w:sz w:val="28"/>
          <w:szCs w:val="28"/>
          <w:rtl/>
          <w:lang w:bidi="fa-IR"/>
        </w:rPr>
        <w:t>4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- مب</w:t>
      </w:r>
      <w:r w:rsidR="002F7859">
        <w:rPr>
          <w:rFonts w:asciiTheme="minorBidi" w:hAnsiTheme="minorBidi" w:cs="B Zar"/>
          <w:sz w:val="28"/>
          <w:szCs w:val="28"/>
          <w:rtl/>
          <w:lang w:bidi="fa-IR"/>
        </w:rPr>
        <w:t>لغ قرارداد به ازاء هر کیلو</w:t>
      </w:r>
      <w:r w:rsidR="002F7859">
        <w:rPr>
          <w:rFonts w:asciiTheme="minorBidi" w:hAnsiTheme="minorBidi" w:cs="B Zar" w:hint="cs"/>
          <w:sz w:val="28"/>
          <w:szCs w:val="28"/>
          <w:rtl/>
          <w:lang w:bidi="fa-IR"/>
        </w:rPr>
        <w:t>به صورت ذیل محاسبه می گردد:</w:t>
      </w:r>
    </w:p>
    <w:p w:rsidR="00D677E2" w:rsidRPr="00E06D00" w:rsidRDefault="00B674E4" w:rsidP="002F7859">
      <w:pPr>
        <w:pStyle w:val="ListParagraph"/>
        <w:shd w:val="clear" w:color="auto" w:fill="FFFFFF"/>
        <w:bidi/>
        <w:spacing w:after="0" w:line="360" w:lineRule="auto"/>
        <w:ind w:left="0"/>
        <w:contextualSpacing w:val="0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قیمت پایه</w:t>
      </w:r>
      <w:r w:rsidR="002F7859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با استعلام خریدار ؛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براساس </w:t>
      </w:r>
      <w:r w:rsidR="00044E9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ارزش گذاری توافقی  </w:t>
      </w:r>
      <w:r w:rsidR="002F7859">
        <w:rPr>
          <w:rFonts w:asciiTheme="minorBidi" w:hAnsiTheme="minorBidi" w:cs="B Zar" w:hint="cs"/>
          <w:sz w:val="28"/>
          <w:szCs w:val="28"/>
          <w:rtl/>
          <w:lang w:bidi="fa-IR"/>
        </w:rPr>
        <w:t>و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بر ا</w:t>
      </w:r>
      <w:r w:rsidR="002F7859">
        <w:rPr>
          <w:rFonts w:asciiTheme="minorBidi" w:hAnsiTheme="minorBidi" w:cs="B Zar"/>
          <w:sz w:val="28"/>
          <w:szCs w:val="28"/>
          <w:rtl/>
          <w:lang w:bidi="fa-IR"/>
        </w:rPr>
        <w:t xml:space="preserve">ساس فروش روزانه یا هفتگی </w:t>
      </w:r>
      <w:r w:rsidR="002F7859">
        <w:rPr>
          <w:rFonts w:asciiTheme="minorBidi" w:hAnsiTheme="minorBidi" w:cs="B Zar" w:hint="cs"/>
          <w:sz w:val="28"/>
          <w:szCs w:val="28"/>
          <w:rtl/>
          <w:lang w:bidi="fa-IR"/>
        </w:rPr>
        <w:t>به پایین ترین قیمت به</w:t>
      </w:r>
      <w:r w:rsidR="002F7859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2F7859">
        <w:rPr>
          <w:rFonts w:asciiTheme="minorBidi" w:hAnsiTheme="minorBidi" w:cs="B Zar" w:hint="cs"/>
          <w:sz w:val="28"/>
          <w:szCs w:val="28"/>
          <w:rtl/>
          <w:lang w:bidi="fa-IR"/>
        </w:rPr>
        <w:t>فروشنده</w:t>
      </w:r>
      <w:r w:rsidR="00775204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پرداخت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می گردد.</w:t>
      </w:r>
    </w:p>
    <w:p w:rsidR="00775204" w:rsidRDefault="00B674E4" w:rsidP="002F6834">
      <w:pPr>
        <w:pStyle w:val="ListParagraph"/>
        <w:shd w:val="clear" w:color="auto" w:fill="FFFFFF"/>
        <w:bidi/>
        <w:spacing w:after="0" w:line="360" w:lineRule="auto"/>
        <w:ind w:left="0"/>
        <w:contextualSpacing w:val="0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2</w:t>
      </w:r>
      <w:r w:rsidR="008644FD" w:rsidRPr="00E06D00">
        <w:rPr>
          <w:rFonts w:asciiTheme="minorBidi" w:hAnsiTheme="minorBidi" w:cs="B Zar"/>
          <w:sz w:val="28"/>
          <w:szCs w:val="28"/>
          <w:rtl/>
          <w:lang w:bidi="fa-IR"/>
        </w:rPr>
        <w:t>-</w:t>
      </w:r>
      <w:r w:rsidR="00775204">
        <w:rPr>
          <w:rFonts w:asciiTheme="minorBidi" w:hAnsiTheme="minorBidi" w:cs="B Zar" w:hint="cs"/>
          <w:sz w:val="28"/>
          <w:szCs w:val="28"/>
          <w:rtl/>
          <w:lang w:bidi="fa-IR"/>
        </w:rPr>
        <w:t>4</w:t>
      </w:r>
      <w:r w:rsidR="002F7859">
        <w:rPr>
          <w:rFonts w:asciiTheme="minorBidi" w:hAnsiTheme="minorBidi" w:cs="B Zar"/>
          <w:sz w:val="28"/>
          <w:szCs w:val="28"/>
          <w:rtl/>
          <w:lang w:bidi="fa-IR"/>
        </w:rPr>
        <w:t xml:space="preserve">- پرداخت مبلغ معامله از سوی </w:t>
      </w:r>
      <w:r w:rsidR="002F7859">
        <w:rPr>
          <w:rFonts w:asciiTheme="minorBidi" w:hAnsiTheme="minorBidi" w:cs="B Zar" w:hint="cs"/>
          <w:sz w:val="28"/>
          <w:szCs w:val="28"/>
          <w:rtl/>
          <w:lang w:bidi="fa-IR"/>
        </w:rPr>
        <w:t>خریدار</w:t>
      </w:r>
      <w:r w:rsidR="002F6834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051B7F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به صورت </w:t>
      </w:r>
      <w:r w:rsidR="00775204">
        <w:rPr>
          <w:rFonts w:asciiTheme="minorBidi" w:hAnsiTheme="minorBidi" w:cs="B Zar" w:hint="cs"/>
          <w:sz w:val="28"/>
          <w:szCs w:val="28"/>
          <w:rtl/>
          <w:lang w:bidi="fa-IR"/>
        </w:rPr>
        <w:t>ريالي</w:t>
      </w:r>
      <w:r w:rsidR="00354E1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051B7F" w:rsidRPr="00E06D00">
        <w:rPr>
          <w:rFonts w:asciiTheme="minorBidi" w:hAnsiTheme="minorBidi" w:cs="B Zar"/>
          <w:sz w:val="28"/>
          <w:szCs w:val="28"/>
          <w:rtl/>
          <w:lang w:bidi="fa-IR"/>
        </w:rPr>
        <w:t>است.</w:t>
      </w:r>
      <w:r w:rsidR="00D507C6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</w:p>
    <w:p w:rsidR="00A6562C" w:rsidRPr="00E06D00" w:rsidRDefault="00B674E4" w:rsidP="002F6834">
      <w:pPr>
        <w:pStyle w:val="ListParagraph"/>
        <w:shd w:val="clear" w:color="auto" w:fill="FFFFFF"/>
        <w:bidi/>
        <w:spacing w:after="0" w:line="360" w:lineRule="auto"/>
        <w:ind w:left="0"/>
        <w:contextualSpacing w:val="0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3</w:t>
      </w:r>
      <w:r w:rsidR="00076F3F" w:rsidRPr="00E06D00">
        <w:rPr>
          <w:rFonts w:asciiTheme="minorBidi" w:hAnsiTheme="minorBidi" w:cs="B Zar"/>
          <w:sz w:val="28"/>
          <w:szCs w:val="28"/>
          <w:rtl/>
          <w:lang w:bidi="fa-IR"/>
        </w:rPr>
        <w:t>-</w:t>
      </w:r>
      <w:r w:rsidR="00775204">
        <w:rPr>
          <w:rFonts w:asciiTheme="minorBidi" w:hAnsiTheme="minorBidi" w:cs="B Zar" w:hint="cs"/>
          <w:sz w:val="28"/>
          <w:szCs w:val="28"/>
          <w:rtl/>
          <w:lang w:bidi="fa-IR"/>
        </w:rPr>
        <w:t>4</w:t>
      </w:r>
      <w:r w:rsidR="00076F3F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- </w:t>
      </w:r>
      <w:r w:rsidR="00766EE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مهلت </w:t>
      </w:r>
      <w:r w:rsidR="00F34BA4" w:rsidRPr="00E06D00">
        <w:rPr>
          <w:rFonts w:asciiTheme="minorBidi" w:hAnsiTheme="minorBidi" w:cs="B Zar"/>
          <w:sz w:val="28"/>
          <w:szCs w:val="28"/>
          <w:rtl/>
          <w:lang w:bidi="fa-IR"/>
        </w:rPr>
        <w:t>پرداخت</w:t>
      </w:r>
      <w:r w:rsidR="004C6ED6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ثمن معامله</w:t>
      </w:r>
      <w:r w:rsidR="00A06C70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(هر محموله</w:t>
      </w:r>
      <w:r w:rsidR="00775204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) </w:t>
      </w:r>
      <w:r w:rsidR="009677C4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حداکثر </w:t>
      </w:r>
      <w:r w:rsidR="00775204">
        <w:rPr>
          <w:rFonts w:asciiTheme="minorBidi" w:hAnsiTheme="minorBidi" w:cs="B Zar" w:hint="cs"/>
          <w:sz w:val="28"/>
          <w:szCs w:val="28"/>
          <w:rtl/>
          <w:lang w:bidi="fa-IR"/>
        </w:rPr>
        <w:t>10</w:t>
      </w:r>
      <w:r w:rsidR="004F0365" w:rsidRPr="00E06D00">
        <w:rPr>
          <w:rFonts w:asciiTheme="minorBidi" w:hAnsiTheme="minorBidi" w:cs="B Zar"/>
          <w:sz w:val="28"/>
          <w:szCs w:val="28"/>
          <w:lang w:bidi="fa-IR"/>
        </w:rPr>
        <w:t xml:space="preserve"> </w:t>
      </w:r>
      <w:r w:rsidR="004C6ED6" w:rsidRPr="00E06D00">
        <w:rPr>
          <w:rFonts w:asciiTheme="minorBidi" w:hAnsiTheme="minorBidi" w:cs="B Zar"/>
          <w:sz w:val="28"/>
          <w:szCs w:val="28"/>
          <w:rtl/>
          <w:lang w:bidi="fa-IR"/>
        </w:rPr>
        <w:t>روز</w:t>
      </w:r>
      <w:r w:rsidR="00775204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4C6ED6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از زمان خروج </w:t>
      </w:r>
      <w:r w:rsidR="0087751D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همان محموله </w:t>
      </w:r>
      <w:r w:rsidR="004C6ED6" w:rsidRPr="00E06D00">
        <w:rPr>
          <w:rFonts w:asciiTheme="minorBidi" w:hAnsiTheme="minorBidi" w:cs="B Zar"/>
          <w:sz w:val="28"/>
          <w:szCs w:val="28"/>
          <w:rtl/>
          <w:lang w:bidi="fa-IR"/>
        </w:rPr>
        <w:t>از محل</w:t>
      </w:r>
      <w:r w:rsidR="00775204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2F6834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سردخانه </w:t>
      </w:r>
      <w:r w:rsidR="00F34BA4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می باشد</w:t>
      </w:r>
      <w:r w:rsidR="007C0584" w:rsidRPr="00E06D00">
        <w:rPr>
          <w:rFonts w:asciiTheme="minorBidi" w:hAnsiTheme="minorBidi" w:cs="B Zar"/>
          <w:sz w:val="28"/>
          <w:szCs w:val="28"/>
          <w:rtl/>
          <w:lang w:bidi="fa-IR"/>
        </w:rPr>
        <w:t>.</w:t>
      </w:r>
    </w:p>
    <w:p w:rsidR="00564298" w:rsidRDefault="0087751D" w:rsidP="00564298">
      <w:pPr>
        <w:shd w:val="clear" w:color="auto" w:fill="FFFFFF"/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تبصره</w:t>
      </w:r>
      <w:r w:rsidR="00775204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: 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درصورت عدم </w:t>
      </w:r>
      <w:r w:rsidR="00CC1898" w:rsidRPr="00E06D00">
        <w:rPr>
          <w:rFonts w:asciiTheme="minorBidi" w:hAnsiTheme="minorBidi" w:cs="B Zar"/>
          <w:sz w:val="28"/>
          <w:szCs w:val="28"/>
          <w:rtl/>
          <w:lang w:bidi="fa-IR"/>
        </w:rPr>
        <w:t>صدور فاکتور نهایی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CC1898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تا 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یک هفته پس از تکمیل تناژ قراردادی توسط فروشنده </w:t>
      </w:r>
      <w:r w:rsidR="00CC1898" w:rsidRPr="00E06D00">
        <w:rPr>
          <w:rFonts w:asciiTheme="minorBidi" w:hAnsiTheme="minorBidi" w:cs="B Zar"/>
          <w:sz w:val="28"/>
          <w:szCs w:val="28"/>
          <w:rtl/>
          <w:lang w:bidi="fa-IR"/>
        </w:rPr>
        <w:t>،</w:t>
      </w:r>
      <w:r w:rsidR="00FA210A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>خریدار</w:t>
      </w:r>
      <w:r w:rsidR="00FA210A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>می تواند پرداخت مرحله آخر را با تاخیر 20 روزه انجام دهد.</w:t>
      </w:r>
    </w:p>
    <w:p w:rsidR="00564298" w:rsidRPr="00E06D00" w:rsidRDefault="00564298" w:rsidP="00564298">
      <w:pPr>
        <w:shd w:val="clear" w:color="auto" w:fill="FFFFFF"/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lang w:bidi="fa-IR"/>
        </w:rPr>
      </w:pPr>
    </w:p>
    <w:p w:rsidR="00D93035" w:rsidRPr="00E06D00" w:rsidRDefault="00120F36" w:rsidP="00775204">
      <w:pPr>
        <w:bidi/>
        <w:spacing w:line="360" w:lineRule="auto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775204">
        <w:rPr>
          <w:rFonts w:asciiTheme="minorBidi" w:hAnsiTheme="minorBidi" w:cs="B Zar" w:hint="cs"/>
          <w:b/>
          <w:bCs/>
          <w:sz w:val="28"/>
          <w:szCs w:val="28"/>
          <w:u w:val="single"/>
          <w:rtl/>
          <w:lang w:bidi="fa-IR"/>
        </w:rPr>
        <w:t>5</w:t>
      </w: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F661F3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کسورات قانونی</w:t>
      </w: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</w:t>
      </w:r>
    </w:p>
    <w:p w:rsidR="002B2877" w:rsidRPr="00E06D00" w:rsidRDefault="00D93035" w:rsidP="00775204">
      <w:pPr>
        <w:pStyle w:val="ListParagraph"/>
        <w:shd w:val="clear" w:color="auto" w:fill="FFFFFF"/>
        <w:bidi/>
        <w:spacing w:after="0" w:line="360" w:lineRule="auto"/>
        <w:ind w:left="0"/>
        <w:contextualSpacing w:val="0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1-</w:t>
      </w:r>
      <w:r w:rsidR="00775204">
        <w:rPr>
          <w:rFonts w:asciiTheme="minorBidi" w:hAnsiTheme="minorBidi" w:cs="B Zar" w:hint="cs"/>
          <w:sz w:val="28"/>
          <w:szCs w:val="28"/>
          <w:rtl/>
          <w:lang w:bidi="fa-IR"/>
        </w:rPr>
        <w:t>5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-</w:t>
      </w:r>
      <w:r w:rsidR="000C462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2B287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طبق ماده ١٢ فصل دوم قانون مالیات بر ارزش افزوده</w:t>
      </w:r>
      <w:r w:rsidR="00C47366" w:rsidRPr="00E06D00">
        <w:rPr>
          <w:rFonts w:asciiTheme="minorBidi" w:hAnsiTheme="minorBidi" w:cs="B Zar"/>
          <w:sz w:val="28"/>
          <w:szCs w:val="28"/>
          <w:rtl/>
          <w:lang w:bidi="fa-IR"/>
        </w:rPr>
        <w:t>،</w:t>
      </w:r>
      <w:r w:rsidR="002B287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محصولات کشاورزی</w:t>
      </w:r>
      <w:r w:rsidR="00C47366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354E1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مشمول </w:t>
      </w:r>
      <w:r w:rsidR="00C47366" w:rsidRPr="00E06D00">
        <w:rPr>
          <w:rFonts w:asciiTheme="minorBidi" w:hAnsiTheme="minorBidi" w:cs="B Zar"/>
          <w:sz w:val="28"/>
          <w:szCs w:val="28"/>
          <w:rtl/>
          <w:lang w:bidi="fa-IR"/>
        </w:rPr>
        <w:t>مالیات بر ارزش افزوده</w:t>
      </w:r>
      <w:r w:rsidR="00354E1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نمی گردد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>.</w:t>
      </w:r>
      <w:r w:rsidR="00354E1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</w:p>
    <w:p w:rsidR="00F21F23" w:rsidRPr="00E06D00" w:rsidRDefault="00354E17" w:rsidP="00775204">
      <w:pPr>
        <w:bidi/>
        <w:spacing w:line="360" w:lineRule="auto"/>
        <w:jc w:val="both"/>
        <w:rPr>
          <w:rFonts w:asciiTheme="minorBidi" w:hAnsiTheme="minorBidi" w:cs="B Zar"/>
          <w:sz w:val="28"/>
          <w:szCs w:val="28"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lastRenderedPageBreak/>
        <w:t>2-</w:t>
      </w:r>
      <w:r w:rsidR="00775204">
        <w:rPr>
          <w:rFonts w:asciiTheme="minorBidi" w:hAnsiTheme="minorBidi" w:cs="B Zar" w:hint="cs"/>
          <w:sz w:val="28"/>
          <w:szCs w:val="28"/>
          <w:rtl/>
          <w:lang w:bidi="fa-IR"/>
        </w:rPr>
        <w:t>5</w:t>
      </w:r>
      <w:r w:rsidR="00F21F23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- محاسبه افت وزن بار </w:t>
      </w:r>
      <w:r w:rsidR="0072649A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>به میزان</w:t>
      </w:r>
      <w:r w:rsidR="00F21F23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2% مورد تایید </w:t>
      </w:r>
      <w:r w:rsidR="00775204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طرفين است </w:t>
      </w:r>
      <w:r w:rsidR="00F21F23" w:rsidRPr="00E06D00">
        <w:rPr>
          <w:rFonts w:asciiTheme="minorBidi" w:hAnsiTheme="minorBidi" w:cs="B Zar"/>
          <w:sz w:val="28"/>
          <w:szCs w:val="28"/>
          <w:rtl/>
          <w:lang w:bidi="fa-IR"/>
        </w:rPr>
        <w:t>و تفاوت وزنی بین بار اولیه مندرج در پیش فاکتور اولیه و فاکتور نهایی نم</w:t>
      </w:r>
      <w:r w:rsidR="004E1A54" w:rsidRPr="00E06D00">
        <w:rPr>
          <w:rFonts w:asciiTheme="minorBidi" w:hAnsiTheme="minorBidi" w:cs="B Zar"/>
          <w:sz w:val="28"/>
          <w:szCs w:val="28"/>
          <w:rtl/>
          <w:lang w:bidi="fa-IR"/>
        </w:rPr>
        <w:t>ی‌</w:t>
      </w:r>
      <w:r w:rsidR="00F21F23" w:rsidRPr="00E06D00">
        <w:rPr>
          <w:rFonts w:asciiTheme="minorBidi" w:hAnsiTheme="minorBidi" w:cs="B Zar"/>
          <w:sz w:val="28"/>
          <w:szCs w:val="28"/>
          <w:rtl/>
          <w:lang w:bidi="fa-IR"/>
        </w:rPr>
        <w:t>تواند بیش از 2% باشد.</w:t>
      </w:r>
      <w:r w:rsidR="00FE0DED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لازم به ذکر است مبنا</w:t>
      </w:r>
      <w:r w:rsidR="00C90D3C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>،</w:t>
      </w:r>
      <w:r w:rsidR="00FE0DED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وزن </w:t>
      </w:r>
      <w:r w:rsidR="00C90D3C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خالص </w:t>
      </w:r>
      <w:r w:rsidR="00C90D3C" w:rsidRPr="00E06D00">
        <w:rPr>
          <w:rFonts w:asciiTheme="minorBidi" w:hAnsiTheme="minorBidi" w:cs="B Zar"/>
          <w:sz w:val="28"/>
          <w:szCs w:val="28"/>
          <w:rtl/>
          <w:lang w:bidi="fa-IR"/>
        </w:rPr>
        <w:t>بدون احتساب</w:t>
      </w:r>
      <w:r w:rsidR="00C90D3C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وزن بسته بندی اعم از </w:t>
      </w:r>
      <w:r w:rsidR="00FA210A">
        <w:rPr>
          <w:rFonts w:asciiTheme="minorBidi" w:hAnsiTheme="minorBidi" w:cs="B Zar"/>
          <w:sz w:val="28"/>
          <w:szCs w:val="28"/>
          <w:rtl/>
          <w:lang w:bidi="fa-IR"/>
        </w:rPr>
        <w:t xml:space="preserve"> پالت و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سبد</w:t>
      </w:r>
      <w:r w:rsidR="00C90D3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FE0DED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فروش در بازار </w:t>
      </w:r>
      <w:r w:rsidR="00C90D3C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>مقصد می باشد</w:t>
      </w:r>
      <w:r w:rsidR="00FE0DED" w:rsidRPr="00E06D00">
        <w:rPr>
          <w:rFonts w:asciiTheme="minorBidi" w:hAnsiTheme="minorBidi" w:cs="B Zar"/>
          <w:sz w:val="28"/>
          <w:szCs w:val="28"/>
          <w:rtl/>
          <w:lang w:bidi="fa-IR"/>
        </w:rPr>
        <w:t>.</w:t>
      </w:r>
    </w:p>
    <w:p w:rsidR="00DD0796" w:rsidRPr="00E06D00" w:rsidRDefault="00D93035" w:rsidP="00561F27">
      <w:pPr>
        <w:tabs>
          <w:tab w:val="left" w:pos="2094"/>
          <w:tab w:val="center" w:pos="4513"/>
        </w:tabs>
        <w:bidi/>
        <w:spacing w:after="0" w:line="360" w:lineRule="auto"/>
        <w:jc w:val="both"/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3D25E8">
        <w:rPr>
          <w:rFonts w:asciiTheme="minorBidi" w:hAnsiTheme="minorBidi" w:cs="B Zar" w:hint="cs"/>
          <w:b/>
          <w:bCs/>
          <w:sz w:val="28"/>
          <w:szCs w:val="28"/>
          <w:u w:val="single"/>
          <w:rtl/>
          <w:lang w:bidi="fa-IR"/>
        </w:rPr>
        <w:t>6</w:t>
      </w: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F661F3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تعهدات </w:t>
      </w:r>
      <w:r w:rsidR="00FA210A">
        <w:rPr>
          <w:rFonts w:asciiTheme="minorBidi" w:hAnsiTheme="minorBidi" w:cs="B Zar" w:hint="cs"/>
          <w:b/>
          <w:bCs/>
          <w:sz w:val="28"/>
          <w:szCs w:val="28"/>
          <w:u w:val="single"/>
          <w:rtl/>
          <w:lang w:bidi="fa-IR"/>
        </w:rPr>
        <w:t>فروشنده</w:t>
      </w:r>
    </w:p>
    <w:p w:rsidR="00DD0796" w:rsidRPr="00E06D00" w:rsidRDefault="00F43F14" w:rsidP="00561F27">
      <w:pPr>
        <w:pStyle w:val="ListParagraph"/>
        <w:shd w:val="clear" w:color="auto" w:fill="FFFFFF"/>
        <w:bidi/>
        <w:spacing w:after="0" w:line="360" w:lineRule="auto"/>
        <w:ind w:left="0"/>
        <w:contextualSpacing w:val="0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1</w:t>
      </w:r>
      <w:r w:rsidR="00DD0796" w:rsidRPr="00E06D00">
        <w:rPr>
          <w:rFonts w:asciiTheme="minorBidi" w:hAnsiTheme="minorBidi" w:cs="B Zar"/>
          <w:sz w:val="28"/>
          <w:szCs w:val="28"/>
          <w:rtl/>
          <w:lang w:bidi="fa-IR"/>
        </w:rPr>
        <w:t>-</w:t>
      </w:r>
      <w:r w:rsidR="003D25E8">
        <w:rPr>
          <w:rFonts w:asciiTheme="minorBidi" w:hAnsiTheme="minorBidi" w:cs="B Zar" w:hint="cs"/>
          <w:sz w:val="28"/>
          <w:szCs w:val="28"/>
          <w:rtl/>
          <w:lang w:bidi="fa-IR"/>
        </w:rPr>
        <w:t>6</w:t>
      </w:r>
      <w:r w:rsidR="00DD0796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-  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فروشنده </w:t>
      </w:r>
      <w:r w:rsidR="00DD0796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موظف است فاکتور فروش </w:t>
      </w:r>
      <w:r w:rsidR="006931D8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را </w:t>
      </w:r>
      <w:r w:rsidR="00DD0796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در اختیار 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>خریدار</w:t>
      </w:r>
      <w:r w:rsidR="00DE1C1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7013CE" w:rsidRPr="00E06D00">
        <w:rPr>
          <w:rFonts w:asciiTheme="minorBidi" w:hAnsiTheme="minorBidi" w:cs="B Zar"/>
          <w:sz w:val="28"/>
          <w:szCs w:val="28"/>
          <w:rtl/>
          <w:lang w:bidi="fa-IR"/>
        </w:rPr>
        <w:t>قراردهد</w:t>
      </w:r>
      <w:r w:rsidR="006931D8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>.</w:t>
      </w:r>
      <w:r w:rsidR="00D73DF3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</w:p>
    <w:p w:rsidR="007013CE" w:rsidRPr="00E06D00" w:rsidRDefault="00A06C70" w:rsidP="003B194E">
      <w:pPr>
        <w:shd w:val="clear" w:color="auto" w:fill="FFFFFF"/>
        <w:tabs>
          <w:tab w:val="left" w:pos="8505"/>
        </w:tabs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2</w:t>
      </w:r>
      <w:r w:rsidR="00D93035" w:rsidRPr="00E06D00">
        <w:rPr>
          <w:rFonts w:asciiTheme="minorBidi" w:hAnsiTheme="minorBidi" w:cs="B Zar"/>
          <w:sz w:val="28"/>
          <w:szCs w:val="28"/>
          <w:rtl/>
          <w:lang w:bidi="fa-IR"/>
        </w:rPr>
        <w:t>-</w:t>
      </w:r>
      <w:r w:rsidR="003D25E8">
        <w:rPr>
          <w:rFonts w:asciiTheme="minorBidi" w:hAnsiTheme="minorBidi" w:cs="B Zar" w:hint="cs"/>
          <w:sz w:val="28"/>
          <w:szCs w:val="28"/>
          <w:rtl/>
          <w:lang w:bidi="fa-IR"/>
        </w:rPr>
        <w:t>6</w:t>
      </w:r>
      <w:r w:rsidR="00D93035" w:rsidRPr="00E06D00">
        <w:rPr>
          <w:rFonts w:asciiTheme="minorBidi" w:hAnsiTheme="minorBidi" w:cs="B Zar"/>
          <w:sz w:val="28"/>
          <w:szCs w:val="28"/>
          <w:rtl/>
          <w:lang w:bidi="fa-IR"/>
        </w:rPr>
        <w:t>-</w:t>
      </w:r>
      <w:r w:rsidR="000564D7" w:rsidRPr="00E06D00">
        <w:rPr>
          <w:rFonts w:asciiTheme="minorBidi" w:hAnsiTheme="minorBidi" w:cs="B Zar"/>
          <w:sz w:val="28"/>
          <w:szCs w:val="28"/>
          <w:rtl/>
        </w:rPr>
        <w:t xml:space="preserve"> 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فروشنده </w:t>
      </w:r>
      <w:r w:rsidR="008E0CB1" w:rsidRPr="00E06D00">
        <w:rPr>
          <w:rFonts w:asciiTheme="minorBidi" w:hAnsiTheme="minorBidi" w:cs="B Zar"/>
          <w:sz w:val="28"/>
          <w:szCs w:val="28"/>
          <w:rtl/>
          <w:lang w:bidi="fa-IR"/>
        </w:rPr>
        <w:t>متعهد</w:t>
      </w:r>
      <w:r w:rsidR="000564D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است </w:t>
      </w:r>
      <w:r w:rsidR="001279AA">
        <w:rPr>
          <w:rFonts w:asciiTheme="minorBidi" w:hAnsiTheme="minorBidi" w:cs="B Zar" w:hint="cs"/>
          <w:sz w:val="28"/>
          <w:szCs w:val="28"/>
          <w:rtl/>
          <w:lang w:bidi="fa-IR"/>
        </w:rPr>
        <w:t>کیوی</w:t>
      </w:r>
      <w:r w:rsidR="00F34228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8E0CB1" w:rsidRPr="00E06D00">
        <w:rPr>
          <w:rFonts w:asciiTheme="minorBidi" w:hAnsiTheme="minorBidi" w:cs="B Zar"/>
          <w:sz w:val="28"/>
          <w:szCs w:val="28"/>
          <w:rtl/>
          <w:lang w:bidi="fa-IR"/>
        </w:rPr>
        <w:t>موضوع قرارداد</w:t>
      </w:r>
      <w:r w:rsidR="004A00D8">
        <w:rPr>
          <w:rFonts w:asciiTheme="minorBidi" w:hAnsiTheme="minorBidi" w:cs="B Zar"/>
          <w:sz w:val="28"/>
          <w:szCs w:val="28"/>
          <w:rtl/>
          <w:lang w:bidi="fa-IR"/>
        </w:rPr>
        <w:t xml:space="preserve"> را</w:t>
      </w:r>
      <w:r w:rsidR="004A00D8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با مشخ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صات مشاهده شده توسط نماينده خریدار </w:t>
      </w:r>
      <w:r w:rsidR="004A00D8">
        <w:rPr>
          <w:rFonts w:asciiTheme="minorBidi" w:hAnsiTheme="minorBidi" w:cs="B Zar" w:hint="cs"/>
          <w:sz w:val="28"/>
          <w:szCs w:val="28"/>
          <w:rtl/>
          <w:lang w:bidi="fa-IR"/>
        </w:rPr>
        <w:t>و پس از تاييد او ؛</w:t>
      </w:r>
      <w:r w:rsidR="00DE1C1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8E0CB1" w:rsidRPr="00E06D00">
        <w:rPr>
          <w:rFonts w:asciiTheme="minorBidi" w:hAnsiTheme="minorBidi" w:cs="B Zar"/>
          <w:sz w:val="28"/>
          <w:szCs w:val="28"/>
          <w:rtl/>
          <w:lang w:bidi="fa-IR"/>
        </w:rPr>
        <w:t>تنها</w:t>
      </w:r>
      <w:r w:rsidR="00DE1C1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به</w:t>
      </w:r>
      <w:r w:rsidR="00F34228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>خریدار موضوع این قرارداد</w:t>
      </w:r>
      <w:r w:rsidR="00561F27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>تحویل</w:t>
      </w:r>
      <w:r w:rsidR="00DE1C1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نماید.</w:t>
      </w:r>
      <w:r w:rsidR="007013CE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در صورت</w:t>
      </w:r>
      <w:r w:rsidR="00FA210A">
        <w:rPr>
          <w:rFonts w:asciiTheme="minorBidi" w:hAnsiTheme="minorBidi" w:cs="B Zar"/>
          <w:sz w:val="28"/>
          <w:szCs w:val="28"/>
          <w:rtl/>
          <w:lang w:bidi="fa-IR"/>
        </w:rPr>
        <w:t xml:space="preserve">یکه در طول دوره قرارداد ،  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>فروشنده</w:t>
      </w:r>
      <w:r w:rsidR="00561F27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8442C4" w:rsidRPr="00E06D00">
        <w:rPr>
          <w:rFonts w:asciiTheme="minorBidi" w:hAnsiTheme="minorBidi" w:cs="B Zar"/>
          <w:sz w:val="28"/>
          <w:szCs w:val="28"/>
          <w:rtl/>
          <w:lang w:bidi="fa-IR"/>
        </w:rPr>
        <w:t>راس</w:t>
      </w:r>
      <w:r w:rsidR="00076AC4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>اً</w:t>
      </w:r>
      <w:r w:rsidR="00251CE3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یا با مباشرت یا مشارکت دیگری،</w:t>
      </w:r>
      <w:r w:rsidR="00076AC4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8442C4" w:rsidRPr="00E06D00">
        <w:rPr>
          <w:rFonts w:asciiTheme="minorBidi" w:hAnsiTheme="minorBidi" w:cs="B Zar"/>
          <w:sz w:val="28"/>
          <w:szCs w:val="28"/>
          <w:rtl/>
          <w:lang w:bidi="fa-IR"/>
        </w:rPr>
        <w:t>نسبت به</w:t>
      </w:r>
      <w:r w:rsidR="007013CE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فروش محصولات</w:t>
      </w:r>
      <w:r w:rsidR="008442C4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خود </w:t>
      </w:r>
      <w:r w:rsidR="007013CE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به</w:t>
      </w:r>
      <w:r w:rsidR="004A00D8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ه</w:t>
      </w:r>
      <w:r w:rsidR="007013CE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رشکلی </w:t>
      </w:r>
      <w:r w:rsidR="00FA210A">
        <w:rPr>
          <w:rFonts w:asciiTheme="minorBidi" w:hAnsiTheme="minorBidi" w:cs="B Zar"/>
          <w:sz w:val="28"/>
          <w:szCs w:val="28"/>
          <w:rtl/>
          <w:lang w:bidi="fa-IR"/>
        </w:rPr>
        <w:t>در بازار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251CE3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اقدام </w:t>
      </w:r>
      <w:r w:rsidR="008442C4" w:rsidRPr="00E06D00">
        <w:rPr>
          <w:rFonts w:asciiTheme="minorBidi" w:hAnsiTheme="minorBidi" w:cs="B Zar"/>
          <w:sz w:val="28"/>
          <w:szCs w:val="28"/>
          <w:rtl/>
          <w:lang w:bidi="fa-IR"/>
        </w:rPr>
        <w:t>نماید</w:t>
      </w:r>
      <w:r w:rsidR="00251CE3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>،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خریدار نسبت به ضب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ط ضمانت نامه یا 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>اخذ خسارت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و یا فسخ و ادامه قرارداد مختار است .</w:t>
      </w:r>
      <w:r w:rsidR="00FA210A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8442C4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</w:p>
    <w:p w:rsidR="003D25E8" w:rsidRDefault="007013CE" w:rsidP="003B194E">
      <w:pPr>
        <w:shd w:val="clear" w:color="auto" w:fill="FFFFFF"/>
        <w:tabs>
          <w:tab w:val="left" w:pos="8505"/>
        </w:tabs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تبصره: </w:t>
      </w:r>
      <w:r w:rsidR="008C563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درصورت تخلف </w:t>
      </w:r>
      <w:r w:rsidR="00B14485">
        <w:rPr>
          <w:rFonts w:asciiTheme="minorBidi" w:hAnsiTheme="minorBidi" w:cs="B Zar" w:hint="cs"/>
          <w:sz w:val="28"/>
          <w:szCs w:val="28"/>
          <w:rtl/>
          <w:lang w:bidi="fa-IR"/>
        </w:rPr>
        <w:t>فروشنده</w:t>
      </w:r>
      <w:r w:rsidR="00561F27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8C563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از شرایط این قرارداد </w:t>
      </w:r>
      <w:r w:rsidR="004A00D8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؛ </w:t>
      </w:r>
      <w:r w:rsidR="00B14485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خریدار </w:t>
      </w:r>
      <w:r w:rsidR="00561F27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8C563C" w:rsidRPr="00E06D00">
        <w:rPr>
          <w:rFonts w:asciiTheme="minorBidi" w:hAnsiTheme="minorBidi" w:cs="B Zar"/>
          <w:sz w:val="28"/>
          <w:szCs w:val="28"/>
          <w:rtl/>
          <w:lang w:bidi="fa-IR"/>
        </w:rPr>
        <w:t>اختیار خواهد داشت علاوه بر سایر موارد پیش بینی شده در این قرارداد،</w:t>
      </w:r>
      <w:r w:rsidR="004A00D8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به هر شكل ممكن نسبت به مطالبه و وصول ضرر و زيان خود اقدام نمايد.</w:t>
      </w:r>
    </w:p>
    <w:p w:rsidR="00822215" w:rsidRPr="00E06D00" w:rsidRDefault="003D25E8" w:rsidP="00B14485">
      <w:pPr>
        <w:pStyle w:val="ListParagraph"/>
        <w:shd w:val="clear" w:color="auto" w:fill="FFFFFF"/>
        <w:tabs>
          <w:tab w:val="left" w:pos="8505"/>
        </w:tabs>
        <w:bidi/>
        <w:spacing w:after="0" w:line="360" w:lineRule="auto"/>
        <w:ind w:left="0"/>
        <w:contextualSpacing w:val="0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3-6 </w:t>
      </w:r>
      <w:r w:rsidR="002D771B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قبل از ارسال بار قیمت به اطلاع </w:t>
      </w:r>
      <w:r w:rsidR="00B14485">
        <w:rPr>
          <w:rFonts w:asciiTheme="minorBidi" w:hAnsiTheme="minorBidi" w:cs="B Zar" w:hint="cs"/>
          <w:sz w:val="28"/>
          <w:szCs w:val="28"/>
          <w:rtl/>
          <w:lang w:bidi="fa-IR"/>
        </w:rPr>
        <w:t>خریدار</w:t>
      </w:r>
      <w:r w:rsidR="00561F27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2D771B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می‌رسد. بارگیری و ارسال بار به معنای قبول قیمت </w:t>
      </w:r>
      <w:r w:rsidR="008C563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است. </w:t>
      </w:r>
    </w:p>
    <w:p w:rsidR="00822215" w:rsidRPr="00E06D00" w:rsidRDefault="003D25E8" w:rsidP="00B14485">
      <w:pPr>
        <w:pStyle w:val="ListParagraph"/>
        <w:shd w:val="clear" w:color="auto" w:fill="FFFFFF"/>
        <w:tabs>
          <w:tab w:val="left" w:pos="8505"/>
        </w:tabs>
        <w:bidi/>
        <w:spacing w:after="0" w:line="360" w:lineRule="auto"/>
        <w:ind w:left="0"/>
        <w:contextualSpacing w:val="0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>
        <w:rPr>
          <w:rFonts w:asciiTheme="minorBidi" w:hAnsiTheme="minorBidi" w:cs="B Zar" w:hint="cs"/>
          <w:sz w:val="28"/>
          <w:szCs w:val="28"/>
          <w:rtl/>
          <w:lang w:bidi="fa-IR"/>
        </w:rPr>
        <w:t>4</w:t>
      </w:r>
      <w:r w:rsidR="00F43F14" w:rsidRPr="00E06D00">
        <w:rPr>
          <w:rFonts w:asciiTheme="minorBidi" w:hAnsiTheme="minorBidi" w:cs="B Zar"/>
          <w:sz w:val="28"/>
          <w:szCs w:val="28"/>
          <w:rtl/>
          <w:lang w:bidi="fa-IR"/>
        </w:rPr>
        <w:t>-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>6</w:t>
      </w:r>
      <w:r w:rsidR="00F43F14" w:rsidRPr="00E06D00">
        <w:rPr>
          <w:rFonts w:asciiTheme="minorBidi" w:hAnsiTheme="minorBidi" w:cs="B Zar"/>
          <w:sz w:val="28"/>
          <w:szCs w:val="28"/>
          <w:rtl/>
          <w:lang w:bidi="fa-IR"/>
        </w:rPr>
        <w:t>-</w:t>
      </w:r>
      <w:r w:rsidR="00B14485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فروشنده </w:t>
      </w:r>
      <w:r w:rsidR="00561F27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8C563C" w:rsidRPr="00E06D00">
        <w:rPr>
          <w:rFonts w:asciiTheme="minorBidi" w:hAnsiTheme="minorBidi" w:cs="B Zar"/>
          <w:sz w:val="28"/>
          <w:szCs w:val="28"/>
          <w:rtl/>
          <w:lang w:bidi="fa-IR"/>
        </w:rPr>
        <w:t>موظف</w:t>
      </w:r>
      <w:r w:rsidR="002D771B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8C563C" w:rsidRPr="00E06D00">
        <w:rPr>
          <w:rFonts w:asciiTheme="minorBidi" w:hAnsiTheme="minorBidi" w:cs="B Zar"/>
          <w:sz w:val="28"/>
          <w:szCs w:val="28"/>
          <w:rtl/>
          <w:lang w:bidi="fa-IR"/>
        </w:rPr>
        <w:t>به</w:t>
      </w:r>
      <w:r w:rsidR="002D771B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بسته بندی مناسب محصولات  و آماده سازی </w:t>
      </w:r>
      <w:r w:rsidR="00FF25CD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منطبق با تقاضای </w:t>
      </w:r>
      <w:r w:rsidR="00B14485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خریدار </w:t>
      </w:r>
      <w:r w:rsidR="00561F27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2D771B" w:rsidRPr="00E06D00">
        <w:rPr>
          <w:rFonts w:asciiTheme="minorBidi" w:hAnsiTheme="minorBidi" w:cs="B Zar"/>
          <w:sz w:val="28"/>
          <w:szCs w:val="28"/>
          <w:rtl/>
          <w:lang w:bidi="fa-IR"/>
        </w:rPr>
        <w:t>می‌باشد.</w:t>
      </w:r>
      <w:r w:rsidR="0082221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</w:p>
    <w:p w:rsidR="00822215" w:rsidRPr="00E06D00" w:rsidRDefault="00A06C70" w:rsidP="003B194E">
      <w:pPr>
        <w:pStyle w:val="ListParagraph"/>
        <w:shd w:val="clear" w:color="auto" w:fill="FFFFFF"/>
        <w:tabs>
          <w:tab w:val="left" w:pos="8505"/>
        </w:tabs>
        <w:bidi/>
        <w:spacing w:after="0" w:line="360" w:lineRule="auto"/>
        <w:ind w:left="0"/>
        <w:contextualSpacing w:val="0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6</w:t>
      </w:r>
      <w:r w:rsidR="00822215" w:rsidRPr="00E06D00">
        <w:rPr>
          <w:rFonts w:asciiTheme="minorBidi" w:hAnsiTheme="minorBidi" w:cs="B Zar"/>
          <w:sz w:val="28"/>
          <w:szCs w:val="28"/>
          <w:rtl/>
          <w:lang w:bidi="fa-IR"/>
        </w:rPr>
        <w:t>-</w:t>
      </w:r>
      <w:r w:rsidR="003D25E8">
        <w:rPr>
          <w:rFonts w:asciiTheme="minorBidi" w:hAnsiTheme="minorBidi" w:cs="B Zar" w:hint="cs"/>
          <w:sz w:val="28"/>
          <w:szCs w:val="28"/>
          <w:rtl/>
          <w:lang w:bidi="fa-IR"/>
        </w:rPr>
        <w:t>6</w:t>
      </w:r>
      <w:r w:rsidR="0082221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- </w:t>
      </w:r>
      <w:r w:rsidR="00B14485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فروشنده </w:t>
      </w:r>
      <w:r w:rsidR="0082221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ملزم به ارائه محصولات با کیفیت و درجه 1 </w:t>
      </w:r>
      <w:r w:rsidR="00F66C91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>مطابق مشخصات ارائه شده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در اسناد مناقصه و متن قرارداد می باشد.</w:t>
      </w:r>
      <w:r w:rsidR="00822215" w:rsidRPr="00E06D00">
        <w:rPr>
          <w:rFonts w:asciiTheme="minorBidi" w:hAnsiTheme="minorBidi" w:cs="B Zar"/>
          <w:sz w:val="28"/>
          <w:szCs w:val="28"/>
          <w:rtl/>
          <w:lang w:bidi="fa-IR"/>
        </w:rPr>
        <w:t>هرگونه محصول</w:t>
      </w:r>
      <w:r w:rsidR="00312ED3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312ED3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که قابلیت </w:t>
      </w:r>
      <w:r w:rsidR="00242066">
        <w:rPr>
          <w:rFonts w:asciiTheme="minorBidi" w:hAnsiTheme="minorBidi" w:cs="B Zar" w:hint="cs"/>
          <w:sz w:val="28"/>
          <w:szCs w:val="28"/>
          <w:rtl/>
          <w:lang w:bidi="fa-IR"/>
        </w:rPr>
        <w:t>فروش</w:t>
      </w:r>
      <w:r w:rsidR="0082221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312ED3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ندارد از جمله اینکه </w:t>
      </w:r>
      <w:r w:rsidR="0082221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لکدار، دارای ضربه خوردگی و بیماری یا کمبود مواد غذایی </w:t>
      </w:r>
      <w:r w:rsidR="00312ED3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>باشد</w:t>
      </w:r>
      <w:r w:rsidR="00312ED3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3B194E">
        <w:rPr>
          <w:rFonts w:asciiTheme="minorBidi" w:hAnsiTheme="minorBidi" w:cs="B Zar"/>
          <w:sz w:val="28"/>
          <w:szCs w:val="28"/>
          <w:rtl/>
          <w:lang w:bidi="fa-IR"/>
        </w:rPr>
        <w:t>قابل ارائه نمی باشد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و فروشنده مکلف به مرجوع نمودن و جایگزینی محصول می باشد</w:t>
      </w:r>
    </w:p>
    <w:p w:rsidR="00DA6B39" w:rsidRPr="00E06D00" w:rsidRDefault="00A06C70" w:rsidP="00564298">
      <w:pPr>
        <w:pStyle w:val="ListParagraph"/>
        <w:shd w:val="clear" w:color="auto" w:fill="FFFFFF"/>
        <w:tabs>
          <w:tab w:val="left" w:pos="8505"/>
        </w:tabs>
        <w:bidi/>
        <w:spacing w:after="0" w:line="360" w:lineRule="auto"/>
        <w:ind w:left="0"/>
        <w:contextualSpacing w:val="0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7</w:t>
      </w:r>
      <w:r w:rsidR="00822215" w:rsidRPr="00E06D00">
        <w:rPr>
          <w:rFonts w:asciiTheme="minorBidi" w:hAnsiTheme="minorBidi" w:cs="B Zar"/>
          <w:sz w:val="28"/>
          <w:szCs w:val="28"/>
          <w:rtl/>
          <w:lang w:bidi="fa-IR"/>
        </w:rPr>
        <w:t>-</w:t>
      </w:r>
      <w:r w:rsidR="003D25E8">
        <w:rPr>
          <w:rFonts w:asciiTheme="minorBidi" w:hAnsiTheme="minorBidi" w:cs="B Zar" w:hint="cs"/>
          <w:sz w:val="28"/>
          <w:szCs w:val="28"/>
          <w:rtl/>
          <w:lang w:bidi="fa-IR"/>
        </w:rPr>
        <w:t>6</w:t>
      </w:r>
      <w:r w:rsidR="0082221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- </w:t>
      </w:r>
      <w:r w:rsidR="002D771B" w:rsidRPr="00E06D00">
        <w:rPr>
          <w:rFonts w:asciiTheme="minorBidi" w:hAnsiTheme="minorBidi" w:cs="B Zar"/>
          <w:sz w:val="28"/>
          <w:szCs w:val="28"/>
          <w:rtl/>
          <w:lang w:bidi="fa-IR"/>
        </w:rPr>
        <w:t>حق درج برند در بسته بندی‌ها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>؛</w:t>
      </w:r>
      <w:r w:rsidR="002D771B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متعلق به 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خریدار </w:t>
      </w:r>
      <w:r w:rsidR="001C4C8B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است که کالا با برند </w:t>
      </w:r>
      <w:r w:rsidR="00242066">
        <w:rPr>
          <w:rFonts w:asciiTheme="minorBidi" w:hAnsiTheme="minorBidi" w:cs="B Zar" w:hint="cs"/>
          <w:sz w:val="28"/>
          <w:szCs w:val="28"/>
          <w:rtl/>
          <w:lang w:bidi="fa-IR"/>
        </w:rPr>
        <w:t>رضوي</w:t>
      </w:r>
      <w:r w:rsidR="001C4C8B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عرضه خواهد شد </w:t>
      </w:r>
      <w:r w:rsidR="00242066">
        <w:rPr>
          <w:rFonts w:asciiTheme="minorBidi" w:hAnsiTheme="minorBidi" w:cs="B Zar" w:hint="cs"/>
          <w:sz w:val="28"/>
          <w:szCs w:val="28"/>
          <w:rtl/>
          <w:lang w:bidi="fa-IR"/>
        </w:rPr>
        <w:t>.</w:t>
      </w:r>
    </w:p>
    <w:p w:rsidR="0081105E" w:rsidRPr="00E06D00" w:rsidRDefault="00D93035" w:rsidP="00564298">
      <w:pPr>
        <w:tabs>
          <w:tab w:val="left" w:pos="2094"/>
          <w:tab w:val="center" w:pos="4513"/>
        </w:tabs>
        <w:bidi/>
        <w:spacing w:after="0" w:line="360" w:lineRule="auto"/>
        <w:jc w:val="both"/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lastRenderedPageBreak/>
        <w:t xml:space="preserve">ماده </w:t>
      </w:r>
      <w:r w:rsidR="00564298">
        <w:rPr>
          <w:rFonts w:asciiTheme="minorBidi" w:hAnsiTheme="minorBidi" w:cs="B Zar" w:hint="cs"/>
          <w:b/>
          <w:bCs/>
          <w:sz w:val="28"/>
          <w:szCs w:val="28"/>
          <w:u w:val="single"/>
          <w:rtl/>
          <w:lang w:bidi="fa-IR"/>
        </w:rPr>
        <w:t>7</w:t>
      </w: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F661F3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تعهدات </w:t>
      </w:r>
      <w:r w:rsidR="003B194E">
        <w:rPr>
          <w:rFonts w:asciiTheme="minorBidi" w:hAnsiTheme="minorBidi" w:cs="B Zar" w:hint="cs"/>
          <w:b/>
          <w:bCs/>
          <w:sz w:val="28"/>
          <w:szCs w:val="28"/>
          <w:u w:val="single"/>
          <w:rtl/>
          <w:lang w:bidi="fa-IR"/>
        </w:rPr>
        <w:t>خریدار</w:t>
      </w:r>
      <w:r w:rsidR="00A13C4D">
        <w:rPr>
          <w:rFonts w:asciiTheme="minorBidi" w:hAnsiTheme="minorBidi" w:cs="B Za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957004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</w:t>
      </w:r>
    </w:p>
    <w:p w:rsidR="00FA4DDC" w:rsidRPr="00E06D00" w:rsidRDefault="00D93035" w:rsidP="003B194E">
      <w:pPr>
        <w:pStyle w:val="ListParagraph"/>
        <w:shd w:val="clear" w:color="auto" w:fill="FFFFFF"/>
        <w:bidi/>
        <w:spacing w:after="0" w:line="360" w:lineRule="auto"/>
        <w:ind w:left="0"/>
        <w:contextualSpacing w:val="0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1-</w:t>
      </w:r>
      <w:r w:rsidR="00242066">
        <w:rPr>
          <w:rFonts w:asciiTheme="minorBidi" w:hAnsiTheme="minorBidi" w:cs="B Zar" w:hint="cs"/>
          <w:sz w:val="28"/>
          <w:szCs w:val="28"/>
          <w:rtl/>
          <w:lang w:bidi="fa-IR"/>
        </w:rPr>
        <w:t>7</w:t>
      </w:r>
      <w:r w:rsidR="007C5BC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DD0796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3B194E">
        <w:rPr>
          <w:rFonts w:asciiTheme="minorBidi" w:hAnsiTheme="minorBidi" w:cs="B Zar"/>
          <w:sz w:val="28"/>
          <w:szCs w:val="28"/>
          <w:rtl/>
          <w:lang w:bidi="fa-IR"/>
        </w:rPr>
        <w:t>پس از خروج بار از درب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سردخانه معرفی شده توسط فروشنده</w:t>
      </w:r>
      <w:r w:rsidR="00FA4DD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، 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خریدار </w:t>
      </w:r>
      <w:r w:rsidR="00622EA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متعهد به پرداخت حداقل مبلغ پایه </w:t>
      </w:r>
      <w:r w:rsidR="0019146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محصولات </w:t>
      </w:r>
      <w:r w:rsidR="00B77FE9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طی ظرف زمانی توافق شده 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>حداکثر تا10 روز</w:t>
      </w:r>
      <w:r w:rsidR="00242066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3B194E">
        <w:rPr>
          <w:rFonts w:asciiTheme="minorBidi" w:hAnsiTheme="minorBidi" w:cs="B Zar"/>
          <w:sz w:val="28"/>
          <w:szCs w:val="28"/>
          <w:rtl/>
          <w:lang w:bidi="fa-IR"/>
        </w:rPr>
        <w:t>می‌باشد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>.</w:t>
      </w:r>
    </w:p>
    <w:p w:rsidR="00E0157F" w:rsidRPr="00E06D00" w:rsidRDefault="00242066" w:rsidP="0001349B">
      <w:pPr>
        <w:pStyle w:val="ListParagraph"/>
        <w:shd w:val="clear" w:color="auto" w:fill="FFFFFF"/>
        <w:bidi/>
        <w:spacing w:after="0" w:line="360" w:lineRule="auto"/>
        <w:ind w:left="0"/>
        <w:contextualSpacing w:val="0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>
        <w:rPr>
          <w:rFonts w:asciiTheme="minorBidi" w:hAnsiTheme="minorBidi" w:cs="B Zar" w:hint="cs"/>
          <w:sz w:val="28"/>
          <w:szCs w:val="28"/>
          <w:rtl/>
          <w:lang w:bidi="fa-IR"/>
        </w:rPr>
        <w:t>2</w:t>
      </w:r>
      <w:r w:rsidR="003A0EDB" w:rsidRPr="00E06D00">
        <w:rPr>
          <w:rFonts w:asciiTheme="minorBidi" w:hAnsiTheme="minorBidi" w:cs="B Zar"/>
          <w:sz w:val="28"/>
          <w:szCs w:val="28"/>
          <w:rtl/>
          <w:lang w:bidi="fa-IR"/>
        </w:rPr>
        <w:t>-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>7</w:t>
      </w:r>
      <w:r w:rsidR="003A0EDB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-  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>خریدار</w:t>
      </w:r>
      <w:r w:rsidR="004F7ABB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ملزم به </w:t>
      </w:r>
      <w:r w:rsidR="00622EA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واریز و </w:t>
      </w:r>
      <w:r w:rsidR="004F7ABB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پرداخت 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>مبلغ محصول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و یا صدور چک به ذینفعی فروشنده می باشد  و</w:t>
      </w:r>
      <w:r w:rsidR="00622EA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4F7ABB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در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صورت واریز به حساب؛ فروشنده متعهد به معرفی</w:t>
      </w:r>
      <w:r w:rsidR="004F7ABB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حساب</w:t>
      </w:r>
      <w:r w:rsidR="003A0EDB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بانک</w:t>
      </w:r>
      <w:r w:rsidR="004F7ABB" w:rsidRPr="00E06D00">
        <w:rPr>
          <w:rFonts w:asciiTheme="minorBidi" w:hAnsiTheme="minorBidi" w:cs="B Zar"/>
          <w:sz w:val="28"/>
          <w:szCs w:val="28"/>
          <w:rtl/>
          <w:lang w:bidi="fa-IR"/>
        </w:rPr>
        <w:t>ی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خود</w:t>
      </w:r>
      <w:r w:rsidR="00622EA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بصورت مکتوب</w:t>
      </w:r>
      <w:r w:rsidR="003B194E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به خریدار می باشد.</w:t>
      </w:r>
      <w:r w:rsidR="008839C8" w:rsidRPr="00E06D00">
        <w:rPr>
          <w:rFonts w:asciiTheme="minorBidi" w:hAnsiTheme="minorBidi" w:cs="B Zar"/>
          <w:sz w:val="28"/>
          <w:szCs w:val="28"/>
          <w:rtl/>
          <w:lang w:bidi="fa-IR"/>
        </w:rPr>
        <w:t>.</w:t>
      </w:r>
    </w:p>
    <w:p w:rsidR="00DF2395" w:rsidRPr="00E06D00" w:rsidRDefault="0001349B" w:rsidP="0001349B">
      <w:pPr>
        <w:pStyle w:val="ListParagraph"/>
        <w:shd w:val="clear" w:color="auto" w:fill="FFFFFF"/>
        <w:bidi/>
        <w:spacing w:after="0" w:line="360" w:lineRule="auto"/>
        <w:ind w:left="0"/>
        <w:contextualSpacing w:val="0"/>
        <w:jc w:val="both"/>
        <w:rPr>
          <w:rFonts w:asciiTheme="minorBidi" w:hAnsiTheme="minorBidi" w:cs="B Zar"/>
          <w:sz w:val="28"/>
          <w:szCs w:val="28"/>
          <w:lang w:bidi="fa-IR"/>
        </w:rPr>
      </w:pPr>
      <w:r>
        <w:rPr>
          <w:rFonts w:asciiTheme="minorBidi" w:hAnsiTheme="minorBidi" w:cs="B Zar" w:hint="cs"/>
          <w:sz w:val="28"/>
          <w:szCs w:val="28"/>
          <w:rtl/>
          <w:lang w:bidi="fa-IR"/>
        </w:rPr>
        <w:t>3</w:t>
      </w:r>
      <w:r w:rsidR="00E0157F" w:rsidRPr="00E06D00">
        <w:rPr>
          <w:rFonts w:asciiTheme="minorBidi" w:hAnsiTheme="minorBidi" w:cs="B Zar"/>
          <w:sz w:val="28"/>
          <w:szCs w:val="28"/>
          <w:rtl/>
          <w:lang w:bidi="fa-IR"/>
        </w:rPr>
        <w:t>-</w:t>
      </w:r>
      <w:r w:rsidR="00BA7A09">
        <w:rPr>
          <w:rFonts w:asciiTheme="minorBidi" w:hAnsiTheme="minorBidi" w:cs="B Zar" w:hint="cs"/>
          <w:sz w:val="28"/>
          <w:szCs w:val="28"/>
          <w:rtl/>
          <w:lang w:bidi="fa-IR"/>
        </w:rPr>
        <w:t>7</w:t>
      </w:r>
      <w:r w:rsidR="00E0157F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- </w:t>
      </w:r>
      <w:r w:rsidR="00DF239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از آنجایی که خروج محصول از سرد خانه ممکن است بر عهده شخص ثالث باشد؛ </w:t>
      </w:r>
      <w:r w:rsidR="001629AF" w:rsidRPr="00E06D00">
        <w:rPr>
          <w:rFonts w:asciiTheme="minorBidi" w:hAnsiTheme="minorBidi" w:cs="B Zar" w:hint="eastAsia"/>
          <w:sz w:val="28"/>
          <w:szCs w:val="28"/>
          <w:rtl/>
          <w:lang w:bidi="fa-IR"/>
        </w:rPr>
        <w:t>جبران</w:t>
      </w:r>
      <w:r w:rsidR="001629AF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DF239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خسارت </w:t>
      </w:r>
      <w:r w:rsidR="001629AF" w:rsidRPr="00E06D00">
        <w:rPr>
          <w:rFonts w:asciiTheme="minorBidi" w:hAnsiTheme="minorBidi" w:cs="B Zar" w:hint="eastAsia"/>
          <w:sz w:val="28"/>
          <w:szCs w:val="28"/>
          <w:rtl/>
          <w:lang w:bidi="fa-IR"/>
        </w:rPr>
        <w:t>ناش</w:t>
      </w:r>
      <w:r w:rsidR="001629AF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="001629AF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از </w:t>
      </w:r>
      <w:r w:rsidR="007C5BC7" w:rsidRPr="00E06D00">
        <w:rPr>
          <w:rFonts w:asciiTheme="minorBidi" w:hAnsiTheme="minorBidi" w:cs="B Zar"/>
          <w:sz w:val="28"/>
          <w:szCs w:val="28"/>
          <w:rtl/>
          <w:lang w:bidi="fa-IR"/>
        </w:rPr>
        <w:t>تاخیر در خارج کردن محصولات  موضوع قرارداد</w:t>
      </w:r>
      <w:r w:rsidR="001629AF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B Zar" w:hint="eastAsia"/>
          <w:sz w:val="28"/>
          <w:szCs w:val="28"/>
          <w:rtl/>
          <w:lang w:bidi="fa-IR"/>
        </w:rPr>
        <w:t>ب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>ر</w:t>
      </w:r>
      <w:r w:rsidR="001629AF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1629AF" w:rsidRPr="00E06D00">
        <w:rPr>
          <w:rFonts w:asciiTheme="minorBidi" w:hAnsiTheme="minorBidi" w:cs="B Zar" w:hint="eastAsia"/>
          <w:sz w:val="28"/>
          <w:szCs w:val="28"/>
          <w:rtl/>
          <w:lang w:bidi="fa-IR"/>
        </w:rPr>
        <w:t>عهده</w:t>
      </w:r>
      <w:r w:rsidR="001629AF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شخص </w:t>
      </w:r>
      <w:r w:rsidR="001629AF" w:rsidRPr="00E06D00">
        <w:rPr>
          <w:rFonts w:asciiTheme="minorBidi" w:hAnsiTheme="minorBidi" w:cs="B Zar" w:hint="eastAsia"/>
          <w:sz w:val="28"/>
          <w:szCs w:val="28"/>
          <w:rtl/>
          <w:lang w:bidi="fa-IR"/>
        </w:rPr>
        <w:t>متخلف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حسب مورد فروشنده و یا شخص سوم است</w:t>
      </w:r>
      <w:r w:rsidR="007C5BC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، </w:t>
      </w:r>
      <w:r w:rsidR="00A32CEB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بدین شرح که </w:t>
      </w:r>
      <w:r w:rsidR="007C5BC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هزینه نگهداری و حمل و نقل به سردخانه </w:t>
      </w:r>
      <w:r w:rsidR="00626F71" w:rsidRPr="00E06D00">
        <w:rPr>
          <w:rFonts w:asciiTheme="minorBidi" w:hAnsiTheme="minorBidi" w:cs="B Zar"/>
          <w:sz w:val="28"/>
          <w:szCs w:val="28"/>
          <w:rtl/>
          <w:lang w:bidi="fa-IR"/>
        </w:rPr>
        <w:t>و یا فساد و خرابی محصولات</w:t>
      </w:r>
      <w:r w:rsidR="007C5BC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A32CEB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به شرطی که ناشی از کیفیت پایین محصول نباشد </w:t>
      </w:r>
      <w:r w:rsidR="00DF2395" w:rsidRPr="00E06D00">
        <w:rPr>
          <w:rFonts w:asciiTheme="minorBidi" w:hAnsiTheme="minorBidi" w:cs="B Zar"/>
          <w:sz w:val="28"/>
          <w:szCs w:val="28"/>
          <w:rtl/>
          <w:lang w:bidi="fa-IR"/>
        </w:rPr>
        <w:t>به عهده</w:t>
      </w:r>
      <w:r w:rsidR="007C5BC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>مقصر</w:t>
      </w:r>
      <w:r w:rsidR="007C5BC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خواهد </w:t>
      </w:r>
      <w:r w:rsidR="00DF2395" w:rsidRPr="00E06D00">
        <w:rPr>
          <w:rFonts w:asciiTheme="minorBidi" w:hAnsiTheme="minorBidi" w:cs="B Zar"/>
          <w:sz w:val="28"/>
          <w:szCs w:val="28"/>
          <w:rtl/>
          <w:lang w:bidi="fa-IR"/>
        </w:rPr>
        <w:t>بو</w:t>
      </w:r>
      <w:r w:rsidR="007C5BC7" w:rsidRPr="00E06D00">
        <w:rPr>
          <w:rFonts w:asciiTheme="minorBidi" w:hAnsiTheme="minorBidi" w:cs="B Zar"/>
          <w:sz w:val="28"/>
          <w:szCs w:val="28"/>
          <w:rtl/>
          <w:lang w:bidi="fa-IR"/>
        </w:rPr>
        <w:t>د</w:t>
      </w:r>
      <w:r w:rsidR="007C5BC7" w:rsidRPr="00E06D00">
        <w:rPr>
          <w:rFonts w:asciiTheme="minorBidi" w:hAnsiTheme="minorBidi" w:cs="B Zar"/>
          <w:sz w:val="28"/>
          <w:szCs w:val="28"/>
          <w:lang w:bidi="fa-IR"/>
        </w:rPr>
        <w:t>.</w:t>
      </w:r>
      <w:r w:rsidR="007C5BC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DF239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و </w:t>
      </w:r>
      <w:r w:rsidR="007C5BC7" w:rsidRPr="00E06D00">
        <w:rPr>
          <w:rFonts w:asciiTheme="minorBidi" w:hAnsiTheme="minorBidi" w:cs="B Zar"/>
          <w:sz w:val="28"/>
          <w:szCs w:val="28"/>
          <w:rtl/>
          <w:lang w:bidi="fa-IR"/>
        </w:rPr>
        <w:t>درصورت عدم تحویل و بارگیری به موقع محصولات با توجه به ماهیت محصول ،</w:t>
      </w:r>
      <w:r w:rsidR="0019146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خسارت وارده به شرکت</w:t>
      </w:r>
      <w:r w:rsidR="00AE124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پس از اخطار کتبی و فرصت </w:t>
      </w:r>
      <w:r w:rsidR="00857965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>یک ماهه</w:t>
      </w:r>
      <w:r w:rsidR="00AE124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BA7A09">
        <w:rPr>
          <w:rFonts w:asciiTheme="minorBidi" w:hAnsiTheme="minorBidi" w:cs="B Zar" w:hint="cs"/>
          <w:sz w:val="28"/>
          <w:szCs w:val="28"/>
          <w:rtl/>
          <w:lang w:bidi="fa-IR"/>
        </w:rPr>
        <w:t>قابل مط</w:t>
      </w:r>
      <w:r w:rsidR="007E10F7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>البه است.</w:t>
      </w:r>
      <w:r w:rsidR="007C5BC7" w:rsidRPr="00E06D00">
        <w:rPr>
          <w:rFonts w:asciiTheme="minorBidi" w:hAnsiTheme="minorBidi" w:cs="B Zar"/>
          <w:sz w:val="28"/>
          <w:szCs w:val="28"/>
          <w:lang w:bidi="fa-IR"/>
        </w:rPr>
        <w:t xml:space="preserve"> 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و در صورتیکه فروشنده</w:t>
      </w:r>
      <w:r w:rsidR="00A13C4D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103799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محصول را به موقع آماده نکرده و تحویل ندهد، مسئول جبران سود قابل انتظار است.</w:t>
      </w:r>
    </w:p>
    <w:p w:rsidR="00957004" w:rsidRPr="00E06D00" w:rsidRDefault="00771E4A" w:rsidP="0001349B">
      <w:pPr>
        <w:bidi/>
        <w:spacing w:line="360" w:lineRule="auto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تبصره </w:t>
      </w:r>
      <w:r w:rsidR="0001349B">
        <w:rPr>
          <w:rFonts w:asciiTheme="minorBidi" w:hAnsiTheme="minorBidi" w:cs="B Zar" w:hint="cs"/>
          <w:sz w:val="28"/>
          <w:szCs w:val="28"/>
          <w:rtl/>
          <w:lang w:bidi="fa-IR"/>
        </w:rPr>
        <w:t>1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- </w:t>
      </w:r>
      <w:r w:rsidR="006B49D9" w:rsidRPr="00E06D00">
        <w:rPr>
          <w:rFonts w:asciiTheme="minorBidi" w:hAnsiTheme="minorBidi" w:cs="B Zar"/>
          <w:sz w:val="28"/>
          <w:szCs w:val="28"/>
          <w:rtl/>
          <w:lang w:bidi="fa-IR"/>
        </w:rPr>
        <w:t>خسار</w:t>
      </w:r>
      <w:r w:rsidR="0001349B">
        <w:rPr>
          <w:rFonts w:asciiTheme="minorBidi" w:hAnsiTheme="minorBidi" w:cs="B Zar" w:hint="cs"/>
          <w:sz w:val="28"/>
          <w:szCs w:val="28"/>
          <w:rtl/>
          <w:lang w:bidi="fa-IR"/>
        </w:rPr>
        <w:t>ا</w:t>
      </w:r>
      <w:r w:rsidR="0001349B">
        <w:rPr>
          <w:rFonts w:asciiTheme="minorBidi" w:hAnsiTheme="minorBidi" w:cs="B Zar"/>
          <w:sz w:val="28"/>
          <w:szCs w:val="28"/>
          <w:rtl/>
          <w:lang w:bidi="fa-IR"/>
        </w:rPr>
        <w:t xml:space="preserve">ت موضوع این </w:t>
      </w:r>
      <w:r w:rsidR="0001349B">
        <w:rPr>
          <w:rFonts w:asciiTheme="minorBidi" w:hAnsiTheme="minorBidi" w:cs="B Zar" w:hint="cs"/>
          <w:sz w:val="28"/>
          <w:szCs w:val="28"/>
          <w:rtl/>
          <w:lang w:bidi="fa-IR"/>
        </w:rPr>
        <w:t>قرارداد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با نظر کارشناس</w:t>
      </w:r>
      <w:r w:rsidR="00AE1247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مرضی الطرفین </w:t>
      </w:r>
      <w:r w:rsidR="006B49D9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، و</w:t>
      </w:r>
      <w:r w:rsidR="0001349B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هزینه آن</w:t>
      </w:r>
      <w:r w:rsidR="006B49D9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از طرف </w:t>
      </w:r>
      <w:r w:rsidR="005E26FC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متخلف 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اخذ خواهد شد.</w:t>
      </w:r>
      <w:r w:rsidR="006B49D9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</w:p>
    <w:p w:rsidR="00844081" w:rsidRPr="00E06D00" w:rsidRDefault="0001349B" w:rsidP="007A33D4">
      <w:pPr>
        <w:bidi/>
        <w:spacing w:line="360" w:lineRule="auto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>
        <w:rPr>
          <w:rFonts w:asciiTheme="minorBidi" w:hAnsiTheme="minorBidi" w:cs="B Zar" w:hint="cs"/>
          <w:sz w:val="28"/>
          <w:szCs w:val="28"/>
          <w:rtl/>
          <w:lang w:bidi="fa-IR"/>
        </w:rPr>
        <w:t>4</w:t>
      </w:r>
      <w:r w:rsidR="00844081" w:rsidRPr="00E06D00">
        <w:rPr>
          <w:rFonts w:asciiTheme="minorBidi" w:hAnsiTheme="minorBidi" w:cs="B Zar"/>
          <w:sz w:val="28"/>
          <w:szCs w:val="28"/>
          <w:rtl/>
          <w:lang w:bidi="fa-IR"/>
        </w:rPr>
        <w:t>-</w:t>
      </w:r>
      <w:r w:rsidR="00BA7A09">
        <w:rPr>
          <w:rFonts w:asciiTheme="minorBidi" w:hAnsiTheme="minorBidi" w:cs="B Zar" w:hint="cs"/>
          <w:sz w:val="28"/>
          <w:szCs w:val="28"/>
          <w:rtl/>
          <w:lang w:bidi="fa-IR"/>
        </w:rPr>
        <w:t>7</w:t>
      </w:r>
      <w:r>
        <w:rPr>
          <w:rFonts w:asciiTheme="minorBidi" w:hAnsiTheme="minorBidi" w:cs="B Zar"/>
          <w:sz w:val="28"/>
          <w:szCs w:val="28"/>
          <w:rtl/>
          <w:lang w:bidi="fa-IR"/>
        </w:rPr>
        <w:t xml:space="preserve">- 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>خریدار</w:t>
      </w:r>
      <w:r w:rsidR="007A33D4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844081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می تواند برای </w:t>
      </w:r>
      <w:r w:rsidR="006B49D9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844081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نظارت </w:t>
      </w:r>
      <w:r w:rsidR="006B49D9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در تحویل </w:t>
      </w:r>
      <w:r>
        <w:rPr>
          <w:rFonts w:asciiTheme="minorBidi" w:hAnsiTheme="minorBidi" w:cs="B Zar"/>
          <w:sz w:val="28"/>
          <w:szCs w:val="28"/>
          <w:rtl/>
          <w:lang w:bidi="fa-IR"/>
        </w:rPr>
        <w:t xml:space="preserve">بار یک نماینده 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>فروشنده</w:t>
      </w:r>
      <w:r w:rsidR="001563B7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844081" w:rsidRPr="00E06D00">
        <w:rPr>
          <w:rFonts w:asciiTheme="minorBidi" w:hAnsiTheme="minorBidi" w:cs="B Zar"/>
          <w:sz w:val="28"/>
          <w:szCs w:val="28"/>
          <w:rtl/>
          <w:lang w:bidi="fa-IR"/>
        </w:rPr>
        <w:t>معرفی نماید.</w:t>
      </w:r>
      <w:r>
        <w:rPr>
          <w:rFonts w:asciiTheme="minorBidi" w:hAnsiTheme="minorBidi" w:cs="B Zar"/>
          <w:sz w:val="28"/>
          <w:szCs w:val="28"/>
          <w:rtl/>
          <w:lang w:bidi="fa-IR"/>
        </w:rPr>
        <w:t xml:space="preserve"> بدین منظور می بایست 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>خریدار</w:t>
      </w:r>
      <w:r w:rsidR="007A33D4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6B49D9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بصورت نامه رسمی این امر را صورت دهد.</w:t>
      </w:r>
    </w:p>
    <w:p w:rsidR="00957004" w:rsidRPr="00E06D00" w:rsidRDefault="0001349B" w:rsidP="007A33D4">
      <w:pPr>
        <w:bidi/>
        <w:spacing w:line="360" w:lineRule="auto"/>
        <w:rPr>
          <w:rFonts w:asciiTheme="minorBidi" w:hAnsiTheme="minorBidi" w:cs="B Zar"/>
          <w:sz w:val="28"/>
          <w:szCs w:val="28"/>
          <w:rtl/>
          <w:lang w:bidi="fa-IR"/>
        </w:rPr>
      </w:pPr>
      <w:r>
        <w:rPr>
          <w:rFonts w:asciiTheme="minorBidi" w:hAnsiTheme="minorBidi" w:cs="B Zar" w:hint="cs"/>
          <w:sz w:val="28"/>
          <w:szCs w:val="28"/>
          <w:rtl/>
          <w:lang w:bidi="fa-IR"/>
        </w:rPr>
        <w:t>5</w:t>
      </w:r>
      <w:r w:rsidR="00957004" w:rsidRPr="00E06D00">
        <w:rPr>
          <w:rFonts w:asciiTheme="minorBidi" w:hAnsiTheme="minorBidi" w:cs="B Zar"/>
          <w:sz w:val="28"/>
          <w:szCs w:val="28"/>
          <w:rtl/>
          <w:lang w:bidi="fa-IR"/>
        </w:rPr>
        <w:t>-</w:t>
      </w:r>
      <w:r w:rsidR="00BA7A09">
        <w:rPr>
          <w:rFonts w:asciiTheme="minorBidi" w:hAnsiTheme="minorBidi" w:cs="B Zar" w:hint="cs"/>
          <w:sz w:val="28"/>
          <w:szCs w:val="28"/>
          <w:rtl/>
          <w:lang w:bidi="fa-IR"/>
        </w:rPr>
        <w:t>7</w:t>
      </w:r>
      <w:r>
        <w:rPr>
          <w:rFonts w:asciiTheme="minorBidi" w:hAnsiTheme="minorBidi" w:cs="B Zar"/>
          <w:sz w:val="28"/>
          <w:szCs w:val="28"/>
          <w:rtl/>
          <w:lang w:bidi="fa-IR"/>
        </w:rPr>
        <w:t>-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فروشنده</w:t>
      </w:r>
      <w:r w:rsidR="007A33D4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957004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تحت هیچ شرایطی حق واگذاری انجام موضوع قرارداد به صورت کلی یا جزیی به اشخاص دیگر را ندارد.</w:t>
      </w:r>
    </w:p>
    <w:p w:rsidR="001563B7" w:rsidRPr="00E06D00" w:rsidRDefault="0001349B" w:rsidP="0001349B">
      <w:pPr>
        <w:bidi/>
        <w:spacing w:line="360" w:lineRule="auto"/>
        <w:rPr>
          <w:rFonts w:asciiTheme="minorBidi" w:hAnsiTheme="minorBidi" w:cs="B Zar"/>
          <w:sz w:val="28"/>
          <w:szCs w:val="28"/>
          <w:rtl/>
          <w:lang w:bidi="fa-IR"/>
        </w:rPr>
      </w:pPr>
      <w:r>
        <w:rPr>
          <w:rFonts w:asciiTheme="minorBidi" w:hAnsiTheme="minorBidi" w:cs="B Zar" w:hint="cs"/>
          <w:sz w:val="28"/>
          <w:szCs w:val="28"/>
          <w:rtl/>
          <w:lang w:bidi="fa-IR"/>
        </w:rPr>
        <w:lastRenderedPageBreak/>
        <w:t>7</w:t>
      </w:r>
      <w:r w:rsidR="001563B7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- 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>6</w:t>
      </w:r>
      <w:r w:rsidR="001563B7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1563B7" w:rsidRPr="00E06D0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فروشنده نمی تواند بدون موافقت خریدار، محصولات موضوع این قراداد را</w:t>
      </w:r>
      <w:r w:rsidR="001563B7" w:rsidRPr="00E06D00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تحت هیچ عنوانی در اختیار غیر قرار دهد.</w:t>
      </w:r>
    </w:p>
    <w:p w:rsidR="00F661F3" w:rsidRPr="00E06D00" w:rsidRDefault="00D93035" w:rsidP="00BA7A09">
      <w:pPr>
        <w:bidi/>
        <w:spacing w:line="360" w:lineRule="auto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BA7A09">
        <w:rPr>
          <w:rFonts w:asciiTheme="minorBidi" w:hAnsiTheme="minorBidi" w:cs="B Zar" w:hint="cs"/>
          <w:b/>
          <w:bCs/>
          <w:sz w:val="28"/>
          <w:szCs w:val="28"/>
          <w:u w:val="single"/>
          <w:rtl/>
          <w:lang w:bidi="fa-IR"/>
        </w:rPr>
        <w:t>8</w:t>
      </w: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F661F3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حل اختلاف</w:t>
      </w: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</w:t>
      </w:r>
    </w:p>
    <w:p w:rsidR="00595E4A" w:rsidRDefault="00F661F3" w:rsidP="00564298">
      <w:pPr>
        <w:shd w:val="clear" w:color="auto" w:fill="FFFFFF"/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در صورت بروز هرگونه اختلاف در اجرای مفاد قرارداد و تفسیر آن و بروز هر گونه اختلاف طرفین قرارداد</w:t>
      </w:r>
      <w:r w:rsidR="004943E8" w:rsidRPr="00E06D00">
        <w:rPr>
          <w:rFonts w:asciiTheme="minorBidi" w:hAnsiTheme="minorBidi" w:cs="B Zar"/>
          <w:sz w:val="28"/>
          <w:szCs w:val="28"/>
          <w:rtl/>
          <w:lang w:bidi="fa-IR"/>
        </w:rPr>
        <w:t>،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BA7A09">
        <w:rPr>
          <w:rFonts w:asciiTheme="minorBidi" w:hAnsiTheme="minorBidi" w:cs="B Zar" w:hint="cs"/>
          <w:sz w:val="28"/>
          <w:szCs w:val="28"/>
          <w:rtl/>
          <w:lang w:bidi="fa-IR"/>
        </w:rPr>
        <w:t>مي توانند ابتدا به صورت مسالمت آميز نسبت به حل اختلاف اقدام و در صورت عدم توافق مي توانند به مراجع ذيصلاح قضايي مراجعه كنند</w:t>
      </w:r>
      <w:r w:rsidR="00114E05" w:rsidRPr="00E06D00">
        <w:rPr>
          <w:rFonts w:asciiTheme="minorBidi" w:hAnsiTheme="minorBidi" w:cs="B Zar"/>
          <w:sz w:val="28"/>
          <w:szCs w:val="28"/>
          <w:rtl/>
          <w:lang w:bidi="fa-IR"/>
        </w:rPr>
        <w:t>.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</w:p>
    <w:p w:rsidR="00564298" w:rsidRPr="00564298" w:rsidRDefault="00564298" w:rsidP="00564298">
      <w:pPr>
        <w:shd w:val="clear" w:color="auto" w:fill="FFFFFF"/>
        <w:bidi/>
        <w:spacing w:after="0" w:line="360" w:lineRule="auto"/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</w:pPr>
      <w:r w:rsidRPr="00564298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ماده </w:t>
      </w:r>
      <w:r>
        <w:rPr>
          <w:rFonts w:asciiTheme="minorBidi" w:hAnsiTheme="minorBidi" w:cs="B Zar" w:hint="cs"/>
          <w:b/>
          <w:bCs/>
          <w:sz w:val="28"/>
          <w:szCs w:val="28"/>
          <w:u w:val="single"/>
          <w:rtl/>
          <w:lang w:bidi="fa-IR"/>
        </w:rPr>
        <w:t xml:space="preserve">9: </w:t>
      </w:r>
      <w:r w:rsidRPr="00564298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ضمانت انجام تعهدات</w:t>
      </w:r>
      <w:r w:rsidRPr="00564298">
        <w:rPr>
          <w:rFonts w:asciiTheme="minorBidi" w:hAnsiTheme="minorBidi" w:cs="B Zar"/>
          <w:b/>
          <w:bCs/>
          <w:sz w:val="28"/>
          <w:szCs w:val="28"/>
          <w:u w:val="single"/>
          <w:lang w:bidi="fa-IR"/>
        </w:rPr>
        <w:t>:</w:t>
      </w:r>
    </w:p>
    <w:p w:rsidR="00564298" w:rsidRPr="00E06D00" w:rsidRDefault="00564298" w:rsidP="00564298">
      <w:pPr>
        <w:shd w:val="clear" w:color="auto" w:fill="FFFFFF"/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lang w:bidi="fa-IR"/>
        </w:rPr>
      </w:pP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>شخص فروشنده متعهد به پرداخت  ب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ست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وپنج درصد مبلغ مورد معامله به مبلغ سه م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ل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اردو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دو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ست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و پنجاه م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لون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ر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ال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به صورت 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ک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برگ چک در وجه شرکت مد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ر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ت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زنج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ره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تام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ن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رضو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و 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ا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وار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ز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به صورت وجه نقد به حساب 8495239941 به نام شرکت مد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ر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ت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زنج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ره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تام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ن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رضو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و نزد بانک م</w:t>
      </w:r>
      <w:r w:rsidRPr="00564298">
        <w:rPr>
          <w:rFonts w:asciiTheme="minorBidi" w:hAnsiTheme="minorBidi" w:cs="B Zar" w:hint="eastAsia"/>
          <w:sz w:val="28"/>
          <w:szCs w:val="28"/>
          <w:rtl/>
          <w:lang w:bidi="fa-IR"/>
        </w:rPr>
        <w:t>لت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 جهت ضمانت انجام تعهدات قرارداد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م</w:t>
      </w:r>
      <w:r w:rsidRPr="00564298">
        <w:rPr>
          <w:rFonts w:asciiTheme="minorBidi" w:hAnsiTheme="minorBidi" w:cs="B Zar" w:hint="cs"/>
          <w:sz w:val="28"/>
          <w:szCs w:val="28"/>
          <w:rtl/>
          <w:lang w:bidi="fa-IR"/>
        </w:rPr>
        <w:t>ی</w:t>
      </w:r>
      <w:r w:rsidRPr="00564298">
        <w:rPr>
          <w:rFonts w:asciiTheme="minorBidi" w:hAnsiTheme="minorBidi" w:cs="B Zar"/>
          <w:sz w:val="28"/>
          <w:szCs w:val="28"/>
          <w:rtl/>
          <w:lang w:bidi="fa-IR"/>
        </w:rPr>
        <w:t xml:space="preserve"> باشد.</w:t>
      </w:r>
    </w:p>
    <w:p w:rsidR="001F7F99" w:rsidRPr="00E06D00" w:rsidRDefault="00D93035" w:rsidP="00564298">
      <w:pPr>
        <w:bidi/>
        <w:spacing w:line="360" w:lineRule="auto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564298">
        <w:rPr>
          <w:rFonts w:asciiTheme="minorBidi" w:hAnsiTheme="minorBidi" w:cs="B Zar" w:hint="cs"/>
          <w:b/>
          <w:bCs/>
          <w:sz w:val="28"/>
          <w:szCs w:val="28"/>
          <w:u w:val="single"/>
          <w:rtl/>
          <w:lang w:bidi="fa-IR"/>
        </w:rPr>
        <w:t>10</w:t>
      </w: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D76C22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فسخ </w:t>
      </w: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قرارداد </w:t>
      </w:r>
    </w:p>
    <w:p w:rsidR="007F700C" w:rsidRPr="00E06D00" w:rsidRDefault="00B518B5" w:rsidP="003150FF">
      <w:pPr>
        <w:shd w:val="clear" w:color="auto" w:fill="FFFFFF"/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علاوه بر موارد تصریح شده برای حق فسخ در این قرارداد </w:t>
      </w:r>
      <w:r w:rsidR="007F700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در صورتی که </w:t>
      </w:r>
      <w:r w:rsidR="00114E05" w:rsidRPr="00E06D00">
        <w:rPr>
          <w:rFonts w:asciiTheme="minorBidi" w:hAnsiTheme="minorBidi" w:cs="B Zar"/>
          <w:sz w:val="28"/>
          <w:szCs w:val="28"/>
          <w:rtl/>
          <w:lang w:bidi="fa-IR"/>
        </w:rPr>
        <w:t>هرکدام از طرفین</w:t>
      </w:r>
      <w:r w:rsidR="007F700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به تعهدات خود طبق قرارداد حاضر عمل ننمایند یا در انجام آن </w:t>
      </w:r>
      <w:r w:rsidR="006B49D9" w:rsidRPr="00E06D00">
        <w:rPr>
          <w:rFonts w:asciiTheme="minorBidi" w:hAnsiTheme="minorBidi" w:cs="B Zar"/>
          <w:sz w:val="28"/>
          <w:szCs w:val="28"/>
          <w:rtl/>
          <w:lang w:bidi="fa-IR"/>
        </w:rPr>
        <w:t>تاخیر</w:t>
      </w:r>
      <w:r w:rsidR="007F700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6B49D9" w:rsidRPr="00E06D00">
        <w:rPr>
          <w:rFonts w:asciiTheme="minorBidi" w:hAnsiTheme="minorBidi" w:cs="B Zar"/>
          <w:sz w:val="28"/>
          <w:szCs w:val="28"/>
          <w:rtl/>
          <w:lang w:bidi="fa-IR"/>
        </w:rPr>
        <w:t>نمایند</w:t>
      </w:r>
      <w:r w:rsidR="007F700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ابتدا نسبت به حل مشکل از طریق مذاکره اقدام و در غیر این صورت طرف مقابل </w:t>
      </w:r>
      <w:r w:rsidR="00191465" w:rsidRPr="00E06D00">
        <w:rPr>
          <w:rFonts w:asciiTheme="minorBidi" w:hAnsiTheme="minorBidi" w:cs="B Zar"/>
          <w:sz w:val="28"/>
          <w:szCs w:val="28"/>
          <w:rtl/>
          <w:lang w:bidi="fa-IR"/>
        </w:rPr>
        <w:t>اختیار فسخ این قرارداد را خواهد داشت.</w:t>
      </w:r>
      <w:r w:rsidR="007F700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19146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درصورت عدم اعمال حق فسخ می تواند الزام </w:t>
      </w:r>
      <w:r w:rsidR="006B49D9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طرف </w:t>
      </w:r>
      <w:r w:rsidR="00191465" w:rsidRPr="00E06D00">
        <w:rPr>
          <w:rFonts w:asciiTheme="minorBidi" w:hAnsiTheme="minorBidi" w:cs="B Zar"/>
          <w:sz w:val="28"/>
          <w:szCs w:val="28"/>
          <w:rtl/>
          <w:lang w:bidi="fa-IR"/>
        </w:rPr>
        <w:t>ممتنع</w:t>
      </w:r>
      <w:r w:rsidR="006B49D9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و </w:t>
      </w:r>
      <w:r w:rsidR="007F700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جبران خسارت </w:t>
      </w:r>
      <w:r w:rsidR="00191465" w:rsidRPr="00E06D00">
        <w:rPr>
          <w:rFonts w:asciiTheme="minorBidi" w:hAnsiTheme="minorBidi" w:cs="B Zar"/>
          <w:sz w:val="28"/>
          <w:szCs w:val="28"/>
          <w:rtl/>
          <w:lang w:bidi="fa-IR"/>
        </w:rPr>
        <w:t>را مطالبه کند</w:t>
      </w:r>
      <w:r w:rsidR="007F700C" w:rsidRPr="00E06D00">
        <w:rPr>
          <w:rFonts w:asciiTheme="minorBidi" w:hAnsiTheme="minorBidi" w:cs="B Zar"/>
          <w:sz w:val="28"/>
          <w:szCs w:val="28"/>
          <w:rtl/>
          <w:lang w:bidi="fa-IR"/>
        </w:rPr>
        <w:t>.</w:t>
      </w:r>
    </w:p>
    <w:p w:rsidR="004B7DB2" w:rsidRDefault="004B7DB2" w:rsidP="003150FF">
      <w:pPr>
        <w:shd w:val="clear" w:color="auto" w:fill="FFFFFF"/>
        <w:bidi/>
        <w:spacing w:after="0" w:line="360" w:lineRule="auto"/>
        <w:jc w:val="both"/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</w:pPr>
    </w:p>
    <w:p w:rsidR="00564298" w:rsidRPr="00E06D00" w:rsidRDefault="00564298" w:rsidP="00564298">
      <w:pPr>
        <w:shd w:val="clear" w:color="auto" w:fill="FFFFFF"/>
        <w:bidi/>
        <w:spacing w:after="0" w:line="360" w:lineRule="auto"/>
        <w:jc w:val="both"/>
        <w:rPr>
          <w:rFonts w:asciiTheme="minorBidi" w:hAnsiTheme="minorBidi" w:cs="B Zar"/>
          <w:b/>
          <w:bCs/>
          <w:sz w:val="28"/>
          <w:szCs w:val="28"/>
          <w:u w:val="single"/>
          <w:lang w:bidi="fa-IR"/>
        </w:rPr>
      </w:pPr>
      <w:bookmarkStart w:id="0" w:name="_GoBack"/>
      <w:bookmarkEnd w:id="0"/>
    </w:p>
    <w:p w:rsidR="008644FD" w:rsidRPr="00E06D00" w:rsidRDefault="008644FD" w:rsidP="00564298">
      <w:pPr>
        <w:shd w:val="clear" w:color="auto" w:fill="FFFFFF"/>
        <w:bidi/>
        <w:spacing w:after="0" w:line="360" w:lineRule="auto"/>
        <w:jc w:val="both"/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lastRenderedPageBreak/>
        <w:t>ماده</w:t>
      </w:r>
      <w:r w:rsidR="00564298">
        <w:rPr>
          <w:rFonts w:asciiTheme="minorBidi" w:hAnsiTheme="minorBidi" w:cs="B Zar" w:hint="cs"/>
          <w:b/>
          <w:bCs/>
          <w:sz w:val="28"/>
          <w:szCs w:val="28"/>
          <w:u w:val="single"/>
          <w:rtl/>
          <w:lang w:bidi="fa-IR"/>
        </w:rPr>
        <w:t>11</w:t>
      </w: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>- قوه قاهره</w:t>
      </w:r>
      <w:r w:rsidR="00004783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</w:t>
      </w:r>
    </w:p>
    <w:p w:rsidR="008644FD" w:rsidRPr="00E06D00" w:rsidRDefault="008644FD" w:rsidP="003150FF">
      <w:pPr>
        <w:shd w:val="clear" w:color="auto" w:fill="FFFFFF"/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چنانچه به دلايلي خارج از اختيار طرفين به علت پیش آمدهایی مانند جنگ ، زلزله ، سيل كه به ا</w:t>
      </w:r>
      <w:r w:rsidR="00B56055" w:rsidRPr="00E06D00">
        <w:rPr>
          <w:rFonts w:asciiTheme="minorBidi" w:hAnsiTheme="minorBidi" w:cs="B Zar"/>
          <w:sz w:val="28"/>
          <w:szCs w:val="28"/>
          <w:rtl/>
          <w:lang w:bidi="fa-IR"/>
        </w:rPr>
        <w:t>ص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طلاح فورس ماژور نامیده می شود. انجام تمام يا قسمتي از تعهدات و وظايف طرفین قرارداد میسر نباشد مادام كه موانع ذكر شده برطرف نشده باشد عدم انجام تعهدات مزبور تخلف از آن محسوب نمي گردد.</w:t>
      </w:r>
    </w:p>
    <w:p w:rsidR="004B7DB2" w:rsidRPr="00E06D00" w:rsidRDefault="004B7DB2" w:rsidP="003150FF">
      <w:pPr>
        <w:shd w:val="clear" w:color="auto" w:fill="FFFFFF"/>
        <w:bidi/>
        <w:spacing w:after="0" w:line="360" w:lineRule="auto"/>
        <w:jc w:val="both"/>
        <w:rPr>
          <w:rFonts w:asciiTheme="minorBidi" w:hAnsiTheme="minorBidi" w:cs="B Zar"/>
          <w:b/>
          <w:bCs/>
          <w:sz w:val="28"/>
          <w:szCs w:val="28"/>
          <w:u w:val="single"/>
          <w:lang w:bidi="fa-IR"/>
        </w:rPr>
      </w:pPr>
    </w:p>
    <w:p w:rsidR="008644FD" w:rsidRPr="00E06D00" w:rsidRDefault="008644FD" w:rsidP="00564298">
      <w:pPr>
        <w:shd w:val="clear" w:color="auto" w:fill="FFFFFF"/>
        <w:bidi/>
        <w:spacing w:after="0" w:line="360" w:lineRule="auto"/>
        <w:jc w:val="both"/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>ماده</w:t>
      </w:r>
      <w:r w:rsidR="00BA7A09">
        <w:rPr>
          <w:rFonts w:asciiTheme="minorBidi" w:hAnsiTheme="minorBidi" w:cs="B Zar" w:hint="cs"/>
          <w:b/>
          <w:bCs/>
          <w:sz w:val="28"/>
          <w:szCs w:val="28"/>
          <w:u w:val="single"/>
          <w:rtl/>
          <w:lang w:bidi="fa-IR"/>
        </w:rPr>
        <w:t>1</w:t>
      </w:r>
      <w:r w:rsidR="00564298">
        <w:rPr>
          <w:rFonts w:asciiTheme="minorBidi" w:hAnsiTheme="minorBidi" w:cs="B Zar" w:hint="cs"/>
          <w:b/>
          <w:bCs/>
          <w:sz w:val="28"/>
          <w:szCs w:val="28"/>
          <w:u w:val="single"/>
          <w:rtl/>
          <w:lang w:bidi="fa-IR"/>
        </w:rPr>
        <w:t>2</w:t>
      </w: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>- نشانی طرفین</w:t>
      </w:r>
      <w:r w:rsidR="00004783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 </w:t>
      </w:r>
    </w:p>
    <w:p w:rsidR="008644FD" w:rsidRPr="00E06D00" w:rsidRDefault="008644FD" w:rsidP="003150FF">
      <w:pPr>
        <w:shd w:val="clear" w:color="auto" w:fill="FFFFFF"/>
        <w:bidi/>
        <w:spacing w:after="0" w:line="360" w:lineRule="auto"/>
        <w:jc w:val="both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>نشانی مندرج در ماده 1 این قرارداد، اقامتگاه قانونی طرفین بوده و در صورت تغییر این نشانی، هریک از طرفین ملزم به آگاه کردن طرف دیگر ظرف سه روز می باشد. در غیر این صورت، ارسال هرگونه نامه و مرسوله به نشانی پیشین، قانوناً ابلاغ محسوب خواهد شد.</w:t>
      </w:r>
    </w:p>
    <w:p w:rsidR="006A0652" w:rsidRPr="00E06D00" w:rsidRDefault="006A0652" w:rsidP="003150FF">
      <w:pPr>
        <w:tabs>
          <w:tab w:val="left" w:pos="2094"/>
          <w:tab w:val="center" w:pos="4513"/>
        </w:tabs>
        <w:bidi/>
        <w:spacing w:after="0" w:line="360" w:lineRule="auto"/>
        <w:jc w:val="both"/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</w:pPr>
    </w:p>
    <w:p w:rsidR="00004783" w:rsidRPr="00E06D00" w:rsidRDefault="0069434E" w:rsidP="00564298">
      <w:pPr>
        <w:tabs>
          <w:tab w:val="left" w:pos="2094"/>
          <w:tab w:val="center" w:pos="4513"/>
        </w:tabs>
        <w:bidi/>
        <w:spacing w:after="0" w:line="360" w:lineRule="auto"/>
        <w:jc w:val="both"/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</w:pP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4E5A6F"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>1</w:t>
      </w:r>
      <w:r w:rsidR="00564298">
        <w:rPr>
          <w:rFonts w:asciiTheme="minorBidi" w:hAnsiTheme="minorBidi" w:cs="B Zar" w:hint="cs"/>
          <w:b/>
          <w:bCs/>
          <w:sz w:val="28"/>
          <w:szCs w:val="28"/>
          <w:u w:val="single"/>
          <w:rtl/>
          <w:lang w:bidi="fa-IR"/>
        </w:rPr>
        <w:t>3</w:t>
      </w:r>
      <w:r w:rsidRPr="00E06D00"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  <w:t xml:space="preserve">- تعداد نسخ قرارداد </w:t>
      </w:r>
    </w:p>
    <w:p w:rsidR="0069434E" w:rsidRPr="00E06D00" w:rsidRDefault="0069434E" w:rsidP="00564298">
      <w:pPr>
        <w:tabs>
          <w:tab w:val="left" w:pos="2094"/>
          <w:tab w:val="center" w:pos="4513"/>
        </w:tabs>
        <w:bidi/>
        <w:spacing w:after="0" w:line="360" w:lineRule="auto"/>
        <w:ind w:right="-284"/>
        <w:jc w:val="both"/>
        <w:rPr>
          <w:rFonts w:asciiTheme="minorBidi" w:hAnsiTheme="minorBidi" w:cs="B Zar"/>
          <w:b/>
          <w:bCs/>
          <w:sz w:val="28"/>
          <w:szCs w:val="28"/>
          <w:u w:val="single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این قرارداد در </w:t>
      </w:r>
      <w:r w:rsidR="00564298">
        <w:rPr>
          <w:rFonts w:asciiTheme="minorBidi" w:hAnsiTheme="minorBidi" w:cs="B Zar" w:hint="cs"/>
          <w:sz w:val="28"/>
          <w:szCs w:val="28"/>
          <w:rtl/>
          <w:lang w:bidi="fa-IR"/>
        </w:rPr>
        <w:t>13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ماده و در سه نسخه</w:t>
      </w:r>
      <w:r w:rsidR="004E5A6F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، </w:t>
      </w:r>
      <w:r w:rsidR="00DB097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در محل شرکت </w:t>
      </w:r>
      <w:r w:rsidR="00BA7A09">
        <w:rPr>
          <w:rFonts w:asciiTheme="minorBidi" w:hAnsiTheme="minorBidi" w:cs="B Zar" w:hint="cs"/>
          <w:sz w:val="28"/>
          <w:szCs w:val="28"/>
          <w:rtl/>
          <w:lang w:bidi="fa-IR"/>
        </w:rPr>
        <w:t>.......................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تنظیم و به امضاء طرفین رسیده که هر سه نسخه آن دارای اعتبار </w:t>
      </w:r>
      <w:r w:rsidR="00DB0975" w:rsidRPr="00E06D00">
        <w:rPr>
          <w:rFonts w:asciiTheme="minorBidi" w:hAnsiTheme="minorBidi" w:cs="B Zar"/>
          <w:sz w:val="28"/>
          <w:szCs w:val="28"/>
          <w:rtl/>
          <w:lang w:bidi="fa-IR"/>
        </w:rPr>
        <w:t>یکسان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می باشد .</w:t>
      </w:r>
    </w:p>
    <w:p w:rsidR="003E0D45" w:rsidRPr="00E06D00" w:rsidRDefault="003E0D45" w:rsidP="003150FF">
      <w:pPr>
        <w:bidi/>
        <w:spacing w:line="360" w:lineRule="auto"/>
        <w:rPr>
          <w:rFonts w:asciiTheme="minorBidi" w:hAnsiTheme="minorBidi" w:cs="B Zar"/>
          <w:sz w:val="28"/>
          <w:szCs w:val="28"/>
          <w:rtl/>
          <w:lang w:bidi="fa-IR"/>
        </w:rPr>
      </w:pPr>
    </w:p>
    <w:p w:rsidR="00A2362C" w:rsidRPr="00E06D00" w:rsidRDefault="0001349B" w:rsidP="0001349B">
      <w:pPr>
        <w:bidi/>
        <w:spacing w:line="360" w:lineRule="auto"/>
        <w:rPr>
          <w:rFonts w:asciiTheme="minorBidi" w:hAnsiTheme="minorBidi" w:cs="B Zar"/>
          <w:sz w:val="28"/>
          <w:szCs w:val="28"/>
          <w:rtl/>
          <w:lang w:bidi="fa-IR"/>
        </w:rPr>
      </w:pPr>
      <w:r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                </w:t>
      </w:r>
      <w:r w:rsidR="003E0D4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>خریدار</w:t>
      </w:r>
      <w:r w:rsidR="003E0D4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: </w:t>
      </w:r>
      <w:r w:rsidR="00BA7A09">
        <w:rPr>
          <w:rFonts w:asciiTheme="minorBidi" w:hAnsiTheme="minorBidi" w:cs="B Zar" w:hint="cs"/>
          <w:sz w:val="28"/>
          <w:szCs w:val="28"/>
          <w:rtl/>
          <w:lang w:bidi="fa-IR"/>
        </w:rPr>
        <w:t>..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>..............</w:t>
      </w:r>
      <w:r w:rsidR="003E0D4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       </w:t>
      </w:r>
      <w:r w:rsidR="007223E4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                      </w:t>
      </w:r>
      <w:r w:rsidR="003E0D4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                                                           فروشنده</w:t>
      </w:r>
      <w:r w:rsidR="003E0D45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</w:p>
    <w:p w:rsidR="003E0D45" w:rsidRPr="00E06D00" w:rsidRDefault="003E0D45" w:rsidP="003150FF">
      <w:pPr>
        <w:bidi/>
        <w:spacing w:line="360" w:lineRule="auto"/>
        <w:rPr>
          <w:rFonts w:asciiTheme="minorBidi" w:hAnsiTheme="minorBidi" w:cs="B Zar"/>
          <w:sz w:val="28"/>
          <w:szCs w:val="28"/>
          <w:rtl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مدیرعامل و عضو هیئت مدیره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ab/>
      </w:r>
      <w:r w:rsidR="00A2362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  </w:t>
      </w:r>
      <w:r w:rsidR="0001349B">
        <w:rPr>
          <w:rFonts w:asciiTheme="minorBidi" w:hAnsiTheme="minorBidi" w:cs="B Zar" w:hint="cs"/>
          <w:sz w:val="28"/>
          <w:szCs w:val="28"/>
          <w:rtl/>
          <w:lang w:bidi="fa-IR"/>
        </w:rPr>
        <w:t xml:space="preserve"> </w:t>
      </w:r>
      <w:r w:rsidR="007223E4" w:rsidRPr="00E06D00">
        <w:rPr>
          <w:rFonts w:asciiTheme="minorBidi" w:hAnsiTheme="minorBidi" w:cs="B Zar"/>
          <w:sz w:val="28"/>
          <w:szCs w:val="28"/>
          <w:rtl/>
          <w:lang w:bidi="fa-IR"/>
        </w:rPr>
        <w:t>رییس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هیئت مدیره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ab/>
        <w:t xml:space="preserve">            </w:t>
      </w:r>
      <w:r w:rsidR="007223E4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                              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                   </w:t>
      </w:r>
      <w:r w:rsidR="00A2362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                  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="00A2362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  </w:t>
      </w:r>
      <w:r w:rsidR="0013097B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</w:t>
      </w:r>
    </w:p>
    <w:p w:rsidR="003E0D45" w:rsidRPr="00E06D00" w:rsidRDefault="003E0D45" w:rsidP="00BA7A09">
      <w:pPr>
        <w:bidi/>
        <w:spacing w:line="360" w:lineRule="auto"/>
        <w:rPr>
          <w:rFonts w:asciiTheme="minorBidi" w:hAnsiTheme="minorBidi" w:cs="B Zar"/>
          <w:sz w:val="28"/>
          <w:szCs w:val="28"/>
          <w:lang w:bidi="fa-IR"/>
        </w:rPr>
      </w:pPr>
      <w:r w:rsidRPr="00E06D00">
        <w:rPr>
          <w:rFonts w:asciiTheme="minorBidi" w:hAnsiTheme="minorBidi" w:cs="B Zar"/>
          <w:sz w:val="28"/>
          <w:szCs w:val="28"/>
          <w:rtl/>
          <w:lang w:bidi="fa-IR"/>
        </w:rPr>
        <w:tab/>
        <w:t xml:space="preserve">                                        </w:t>
      </w:r>
      <w:r w:rsidR="00A2362C" w:rsidRPr="00E06D00">
        <w:rPr>
          <w:rFonts w:asciiTheme="minorBidi" w:hAnsiTheme="minorBidi" w:cs="B Zar"/>
          <w:sz w:val="28"/>
          <w:szCs w:val="28"/>
          <w:rtl/>
          <w:lang w:bidi="fa-IR"/>
        </w:rPr>
        <w:t xml:space="preserve">                    </w:t>
      </w:r>
    </w:p>
    <w:sectPr w:rsidR="003E0D45" w:rsidRPr="00E06D00" w:rsidSect="00856C22">
      <w:headerReference w:type="default" r:id="rId8"/>
      <w:footerReference w:type="default" r:id="rId9"/>
      <w:pgSz w:w="11909" w:h="16834" w:code="9"/>
      <w:pgMar w:top="180" w:right="1440" w:bottom="634" w:left="1440" w:header="28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F8" w:rsidRDefault="004527F8" w:rsidP="00453A55">
      <w:pPr>
        <w:spacing w:after="0"/>
      </w:pPr>
      <w:r>
        <w:separator/>
      </w:r>
    </w:p>
  </w:endnote>
  <w:endnote w:type="continuationSeparator" w:id="0">
    <w:p w:rsidR="004527F8" w:rsidRDefault="004527F8" w:rsidP="00453A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ED" w:rsidRDefault="00FE0DED" w:rsidP="00EC762C">
    <w:pPr>
      <w:bidi/>
      <w:spacing w:after="0"/>
      <w:jc w:val="center"/>
      <w:rPr>
        <w:rFonts w:cs="B Lotus"/>
        <w:sz w:val="26"/>
        <w:szCs w:val="26"/>
        <w:lang w:bidi="fa-IR"/>
      </w:rPr>
    </w:pPr>
  </w:p>
  <w:p w:rsidR="00FE0DED" w:rsidRPr="00231859" w:rsidRDefault="00A2362C" w:rsidP="00BA7A09">
    <w:pPr>
      <w:bidi/>
      <w:spacing w:after="0"/>
      <w:jc w:val="center"/>
      <w:rPr>
        <w:rFonts w:cs="B Lotus"/>
        <w:sz w:val="26"/>
        <w:szCs w:val="26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A82042A" wp14:editId="18E6ABD5">
              <wp:simplePos x="0" y="0"/>
              <wp:positionH relativeFrom="page">
                <wp:posOffset>27940</wp:posOffset>
              </wp:positionH>
              <wp:positionV relativeFrom="page">
                <wp:posOffset>7059930</wp:posOffset>
              </wp:positionV>
              <wp:extent cx="428625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DED" w:rsidRPr="00C105CD" w:rsidRDefault="00FE0DED">
                          <w:pPr>
                            <w:pStyle w:val="Footer"/>
                            <w:rPr>
                              <w:rFonts w:ascii="Cambria" w:eastAsia="Times New Roman" w:hAnsi="Cambria" w:cs="B Titr"/>
                              <w:u w:val="single"/>
                            </w:rPr>
                          </w:pPr>
                          <w:r w:rsidRPr="00C105CD">
                            <w:rPr>
                              <w:rFonts w:eastAsia="Times New Roman" w:cs="B Titr"/>
                              <w:u w:val="single"/>
                            </w:rPr>
                            <w:fldChar w:fldCharType="begin"/>
                          </w:r>
                          <w:r w:rsidRPr="00C105CD">
                            <w:rPr>
                              <w:rFonts w:cs="B Titr"/>
                              <w:u w:val="single"/>
                            </w:rPr>
                            <w:instrText xml:space="preserve"> PAGE    \* MERGEFORMAT </w:instrText>
                          </w:r>
                          <w:r w:rsidRPr="00C105CD">
                            <w:rPr>
                              <w:rFonts w:eastAsia="Times New Roman" w:cs="B Titr"/>
                              <w:u w:val="single"/>
                            </w:rPr>
                            <w:fldChar w:fldCharType="separate"/>
                          </w:r>
                          <w:r w:rsidR="00564298" w:rsidRPr="00564298">
                            <w:rPr>
                              <w:rFonts w:ascii="Cambria" w:eastAsia="Times New Roman" w:hAnsi="Cambria" w:cs="B Titr"/>
                              <w:noProof/>
                              <w:u w:val="single"/>
                            </w:rPr>
                            <w:t>6</w:t>
                          </w:r>
                          <w:r w:rsidRPr="00C105CD">
                            <w:rPr>
                              <w:rFonts w:ascii="Cambria" w:eastAsia="Times New Roman" w:hAnsi="Cambria" w:cs="B Titr"/>
                              <w:noProof/>
                              <w:u w:val="single"/>
                            </w:rPr>
                            <w:fldChar w:fldCharType="end"/>
                          </w:r>
                          <w:r w:rsidRPr="00C105CD">
                            <w:rPr>
                              <w:rFonts w:ascii="Cambria" w:eastAsia="Times New Roman" w:hAnsi="Cambria" w:cs="B Titr" w:hint="cs"/>
                              <w:noProof/>
                              <w:u w:val="single"/>
                              <w:rtl/>
                            </w:rPr>
                            <w:t>صفحه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2042A" id="Rectangle 3" o:spid="_x0000_s1026" style="position:absolute;left:0;text-align:left;margin-left:2.2pt;margin-top:555.9pt;width:33.7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FE0DED" w:rsidRPr="00C105CD" w:rsidRDefault="00FE0DED">
                    <w:pPr>
                      <w:pStyle w:val="Footer"/>
                      <w:rPr>
                        <w:rFonts w:ascii="Cambria" w:eastAsia="Times New Roman" w:hAnsi="Cambria" w:cs="B Titr"/>
                        <w:u w:val="single"/>
                      </w:rPr>
                    </w:pPr>
                    <w:r w:rsidRPr="00C105CD">
                      <w:rPr>
                        <w:rFonts w:eastAsia="Times New Roman" w:cs="B Titr"/>
                        <w:u w:val="single"/>
                      </w:rPr>
                      <w:fldChar w:fldCharType="begin"/>
                    </w:r>
                    <w:r w:rsidRPr="00C105CD">
                      <w:rPr>
                        <w:rFonts w:cs="B Titr"/>
                        <w:u w:val="single"/>
                      </w:rPr>
                      <w:instrText xml:space="preserve"> PAGE    \* MERGEFORMAT </w:instrText>
                    </w:r>
                    <w:r w:rsidRPr="00C105CD">
                      <w:rPr>
                        <w:rFonts w:eastAsia="Times New Roman" w:cs="B Titr"/>
                        <w:u w:val="single"/>
                      </w:rPr>
                      <w:fldChar w:fldCharType="separate"/>
                    </w:r>
                    <w:r w:rsidR="00564298" w:rsidRPr="00564298">
                      <w:rPr>
                        <w:rFonts w:ascii="Cambria" w:eastAsia="Times New Roman" w:hAnsi="Cambria" w:cs="B Titr"/>
                        <w:noProof/>
                        <w:u w:val="single"/>
                      </w:rPr>
                      <w:t>6</w:t>
                    </w:r>
                    <w:r w:rsidRPr="00C105CD">
                      <w:rPr>
                        <w:rFonts w:ascii="Cambria" w:eastAsia="Times New Roman" w:hAnsi="Cambria" w:cs="B Titr"/>
                        <w:noProof/>
                        <w:u w:val="single"/>
                      </w:rPr>
                      <w:fldChar w:fldCharType="end"/>
                    </w:r>
                    <w:r w:rsidRPr="00C105CD">
                      <w:rPr>
                        <w:rFonts w:ascii="Cambria" w:eastAsia="Times New Roman" w:hAnsi="Cambria" w:cs="B Titr" w:hint="cs"/>
                        <w:noProof/>
                        <w:u w:val="single"/>
                        <w:rtl/>
                      </w:rPr>
                      <w:t>صفحه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645AC56C" wp14:editId="09549F2C">
              <wp:simplePos x="0" y="0"/>
              <wp:positionH relativeFrom="margin">
                <wp:align>center</wp:align>
              </wp:positionH>
              <wp:positionV relativeFrom="paragraph">
                <wp:posOffset>-9526</wp:posOffset>
              </wp:positionV>
              <wp:extent cx="71437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1437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8529E" id="Straight Connector 8" o:spid="_x0000_s1026" style="position:absolute;flip:x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-.75pt" to="562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">
              <o:lock v:ext="edit" shapetype="f"/>
              <w10:wrap anchorx="margin"/>
            </v:line>
          </w:pict>
        </mc:Fallback>
      </mc:AlternateContent>
    </w:r>
  </w:p>
  <w:p w:rsidR="00FE0DED" w:rsidRDefault="00FE0DED" w:rsidP="00110EE4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F8" w:rsidRDefault="004527F8" w:rsidP="00453A55">
      <w:pPr>
        <w:spacing w:after="0"/>
      </w:pPr>
      <w:r>
        <w:separator/>
      </w:r>
    </w:p>
  </w:footnote>
  <w:footnote w:type="continuationSeparator" w:id="0">
    <w:p w:rsidR="004527F8" w:rsidRDefault="004527F8" w:rsidP="00453A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-313" w:type="dxa"/>
      <w:tblLook w:val="04A0" w:firstRow="1" w:lastRow="0" w:firstColumn="1" w:lastColumn="0" w:noHBand="0" w:noVBand="1"/>
    </w:tblPr>
    <w:tblGrid>
      <w:gridCol w:w="3012"/>
      <w:gridCol w:w="3440"/>
      <w:gridCol w:w="3106"/>
    </w:tblGrid>
    <w:tr w:rsidR="00FE0DED" w:rsidRPr="001565F7" w:rsidTr="001565F7">
      <w:trPr>
        <w:trHeight w:val="1696"/>
      </w:trPr>
      <w:tc>
        <w:tcPr>
          <w:tcW w:w="3121" w:type="dxa"/>
          <w:shd w:val="clear" w:color="auto" w:fill="auto"/>
        </w:tcPr>
        <w:tbl>
          <w:tblPr>
            <w:tblpPr w:leftFromText="180" w:rightFromText="180" w:vertAnchor="text" w:horzAnchor="page" w:tblpX="1" w:tblpY="16"/>
            <w:tblOverlap w:val="never"/>
            <w:bidiVisual/>
            <w:tblW w:w="0" w:type="auto"/>
            <w:tbl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blBorders>
            <w:tblLook w:val="04A0" w:firstRow="1" w:lastRow="0" w:firstColumn="1" w:lastColumn="0" w:noHBand="0" w:noVBand="1"/>
          </w:tblPr>
          <w:tblGrid>
            <w:gridCol w:w="1697"/>
          </w:tblGrid>
          <w:tr w:rsidR="00FE0DED" w:rsidRPr="001565F7" w:rsidTr="001565F7">
            <w:trPr>
              <w:trHeight w:val="1509"/>
            </w:trPr>
            <w:tc>
              <w:tcPr>
                <w:tcW w:w="1697" w:type="dxa"/>
                <w:shd w:val="clear" w:color="auto" w:fill="auto"/>
              </w:tcPr>
              <w:p w:rsidR="00FE0DED" w:rsidRPr="001565F7" w:rsidRDefault="00FE0DED" w:rsidP="001565F7">
                <w:pPr>
                  <w:pStyle w:val="Header"/>
                  <w:bidi/>
                  <w:jc w:val="both"/>
                  <w:rPr>
                    <w:rtl/>
                    <w:lang w:bidi="fa-IR"/>
                  </w:rPr>
                </w:pPr>
              </w:p>
              <w:p w:rsidR="00FE0DED" w:rsidRPr="001565F7" w:rsidRDefault="00FE0DED" w:rsidP="00AC73DE">
                <w:pPr>
                  <w:spacing w:after="0"/>
                  <w:rPr>
                    <w:rtl/>
                    <w:lang w:bidi="fa-IR"/>
                  </w:rPr>
                </w:pPr>
              </w:p>
            </w:tc>
          </w:tr>
        </w:tbl>
        <w:p w:rsidR="00FE0DED" w:rsidRPr="001565F7" w:rsidRDefault="00FE0DED" w:rsidP="001565F7">
          <w:pPr>
            <w:pStyle w:val="Header"/>
            <w:bidi/>
            <w:rPr>
              <w:rtl/>
              <w:lang w:bidi="fa-IR"/>
            </w:rPr>
          </w:pPr>
        </w:p>
      </w:tc>
      <w:tc>
        <w:tcPr>
          <w:tcW w:w="3576" w:type="dxa"/>
          <w:shd w:val="clear" w:color="auto" w:fill="auto"/>
        </w:tcPr>
        <w:p w:rsidR="00FE0DED" w:rsidRPr="001565F7" w:rsidRDefault="00FE0DED" w:rsidP="00AC73DE">
          <w:pPr>
            <w:pStyle w:val="Header"/>
            <w:bidi/>
            <w:jc w:val="center"/>
            <w:rPr>
              <w:rtl/>
              <w:lang w:bidi="fa-IR"/>
            </w:rPr>
          </w:pPr>
        </w:p>
      </w:tc>
      <w:tc>
        <w:tcPr>
          <w:tcW w:w="3192" w:type="dxa"/>
          <w:shd w:val="clear" w:color="auto" w:fill="auto"/>
        </w:tcPr>
        <w:p w:rsidR="00FE0DED" w:rsidRPr="001565F7" w:rsidRDefault="00FE0DED" w:rsidP="001565F7">
          <w:pPr>
            <w:pStyle w:val="Header"/>
            <w:bidi/>
            <w:jc w:val="right"/>
            <w:rPr>
              <w:rFonts w:cs="B Lotus"/>
              <w:rtl/>
              <w:lang w:bidi="fa-IR"/>
            </w:rPr>
          </w:pPr>
        </w:p>
        <w:p w:rsidR="00FE0DED" w:rsidRPr="001565F7" w:rsidRDefault="00FE0DED" w:rsidP="001565F7">
          <w:pPr>
            <w:pStyle w:val="Header"/>
            <w:bidi/>
            <w:jc w:val="center"/>
            <w:rPr>
              <w:rFonts w:cs="B Lotus"/>
              <w:rtl/>
              <w:lang w:bidi="fa-IR"/>
            </w:rPr>
          </w:pPr>
          <w:r w:rsidRPr="001565F7">
            <w:rPr>
              <w:rFonts w:cs="B Lotus" w:hint="cs"/>
              <w:rtl/>
              <w:lang w:bidi="fa-IR"/>
            </w:rPr>
            <w:t xml:space="preserve">                            شماره: ..............</w:t>
          </w:r>
        </w:p>
        <w:tbl>
          <w:tblPr>
            <w:bidiVisual/>
            <w:tblW w:w="0" w:type="auto"/>
            <w:tblLook w:val="04A0" w:firstRow="1" w:lastRow="0" w:firstColumn="1" w:lastColumn="0" w:noHBand="0" w:noVBand="1"/>
          </w:tblPr>
          <w:tblGrid>
            <w:gridCol w:w="2890"/>
          </w:tblGrid>
          <w:tr w:rsidR="00FE0DED" w:rsidRPr="001565F7" w:rsidTr="001565F7">
            <w:tc>
              <w:tcPr>
                <w:tcW w:w="3192" w:type="dxa"/>
                <w:shd w:val="clear" w:color="auto" w:fill="auto"/>
              </w:tcPr>
              <w:p w:rsidR="00FE0DED" w:rsidRPr="001565F7" w:rsidRDefault="00FE0DED" w:rsidP="001565F7">
                <w:pPr>
                  <w:pStyle w:val="Header"/>
                  <w:bidi/>
                  <w:jc w:val="center"/>
                  <w:rPr>
                    <w:rFonts w:cs="B Lotus"/>
                    <w:rtl/>
                    <w:lang w:bidi="fa-IR"/>
                  </w:rPr>
                </w:pPr>
                <w:r>
                  <w:rPr>
                    <w:rFonts w:cs="B Lotus" w:hint="cs"/>
                    <w:rtl/>
                    <w:lang w:bidi="fa-IR"/>
                  </w:rPr>
                  <w:t xml:space="preserve">                       </w:t>
                </w:r>
                <w:r w:rsidRPr="001565F7">
                  <w:rPr>
                    <w:rFonts w:cs="B Lotus" w:hint="cs"/>
                    <w:rtl/>
                    <w:lang w:bidi="fa-IR"/>
                  </w:rPr>
                  <w:t xml:space="preserve">  تاريخ: ...............</w:t>
                </w:r>
              </w:p>
            </w:tc>
          </w:tr>
          <w:tr w:rsidR="00FE0DED" w:rsidRPr="001565F7" w:rsidTr="001565F7">
            <w:tc>
              <w:tcPr>
                <w:tcW w:w="3192" w:type="dxa"/>
                <w:shd w:val="clear" w:color="auto" w:fill="auto"/>
              </w:tcPr>
              <w:p w:rsidR="00FE0DED" w:rsidRPr="001565F7" w:rsidRDefault="00FE0DED" w:rsidP="001565F7">
                <w:pPr>
                  <w:pStyle w:val="Header"/>
                  <w:bidi/>
                  <w:jc w:val="center"/>
                  <w:rPr>
                    <w:rFonts w:cs="B Lotus"/>
                    <w:rtl/>
                    <w:lang w:bidi="fa-IR"/>
                  </w:rPr>
                </w:pPr>
                <w:r>
                  <w:rPr>
                    <w:rFonts w:cs="B Lotus" w:hint="cs"/>
                    <w:rtl/>
                    <w:lang w:bidi="fa-IR"/>
                  </w:rPr>
                  <w:t xml:space="preserve">                     </w:t>
                </w:r>
                <w:r w:rsidRPr="001565F7">
                  <w:rPr>
                    <w:rFonts w:cs="B Lotus" w:hint="cs"/>
                    <w:rtl/>
                    <w:lang w:bidi="fa-IR"/>
                  </w:rPr>
                  <w:t xml:space="preserve">     پيوست: ...........</w:t>
                </w:r>
              </w:p>
            </w:tc>
          </w:tr>
        </w:tbl>
        <w:p w:rsidR="00FE0DED" w:rsidRPr="001565F7" w:rsidRDefault="00A2362C" w:rsidP="001565F7">
          <w:pPr>
            <w:spacing w:after="0"/>
            <w:jc w:val="center"/>
            <w:rPr>
              <w:rtl/>
              <w:lang w:bidi="fa-IR"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4294967294" distB="4294967294" distL="114300" distR="114300" simplePos="0" relativeHeight="251656704" behindDoc="0" locked="0" layoutInCell="1" allowOverlap="1" wp14:anchorId="0734EBEB" wp14:editId="144B4EB8">
                    <wp:simplePos x="0" y="0"/>
                    <wp:positionH relativeFrom="column">
                      <wp:posOffset>-552450</wp:posOffset>
                    </wp:positionH>
                    <wp:positionV relativeFrom="paragraph">
                      <wp:posOffset>131444</wp:posOffset>
                    </wp:positionV>
                    <wp:extent cx="7143750" cy="0"/>
                    <wp:effectExtent l="0" t="0" r="19050" b="19050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71437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5147141" id="Straight Connector 2" o:spid="_x0000_s1026" style="position:absolute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3.5pt,10.35pt" to="51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">
                    <o:lock v:ext="edit" shapetype="f"/>
                  </v:line>
                </w:pict>
              </mc:Fallback>
            </mc:AlternateContent>
          </w:r>
        </w:p>
      </w:tc>
    </w:tr>
    <w:tr w:rsidR="00FE0DED" w:rsidRPr="001565F7" w:rsidTr="001565F7">
      <w:trPr>
        <w:gridAfter w:val="2"/>
        <w:wAfter w:w="6768" w:type="dxa"/>
        <w:trHeight w:val="244"/>
      </w:trPr>
      <w:tc>
        <w:tcPr>
          <w:tcW w:w="3121" w:type="dxa"/>
          <w:shd w:val="clear" w:color="auto" w:fill="auto"/>
        </w:tcPr>
        <w:p w:rsidR="00FE0DED" w:rsidRPr="001565F7" w:rsidRDefault="00FE0DED" w:rsidP="001565F7">
          <w:pPr>
            <w:pStyle w:val="Header"/>
            <w:bidi/>
            <w:rPr>
              <w:rtl/>
              <w:lang w:bidi="fa-IR"/>
            </w:rPr>
          </w:pPr>
        </w:p>
      </w:tc>
    </w:tr>
  </w:tbl>
  <w:p w:rsidR="00FE0DED" w:rsidRDefault="00FE0DED" w:rsidP="00D93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95E"/>
    <w:multiLevelType w:val="hybridMultilevel"/>
    <w:tmpl w:val="36107BD2"/>
    <w:lvl w:ilvl="0" w:tplc="A3907EA0">
      <w:start w:val="1"/>
      <w:numFmt w:val="decimal"/>
      <w:lvlText w:val="ماده %1: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03B2"/>
    <w:multiLevelType w:val="hybridMultilevel"/>
    <w:tmpl w:val="BF189380"/>
    <w:lvl w:ilvl="0" w:tplc="B032DB12">
      <w:numFmt w:val="bullet"/>
      <w:lvlText w:val="-"/>
      <w:lvlJc w:val="left"/>
      <w:pPr>
        <w:ind w:left="720" w:hanging="360"/>
      </w:pPr>
      <w:rPr>
        <w:rFonts w:ascii="Cambria" w:eastAsia="Calibri" w:hAnsi="Cambria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5BA"/>
    <w:multiLevelType w:val="hybridMultilevel"/>
    <w:tmpl w:val="AB2E91D0"/>
    <w:lvl w:ilvl="0" w:tplc="FA762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5D9A"/>
    <w:multiLevelType w:val="hybridMultilevel"/>
    <w:tmpl w:val="6A92DB84"/>
    <w:lvl w:ilvl="0" w:tplc="A3907EA0">
      <w:start w:val="1"/>
      <w:numFmt w:val="decimal"/>
      <w:lvlText w:val="ماده %1: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4BC5"/>
    <w:multiLevelType w:val="hybridMultilevel"/>
    <w:tmpl w:val="3518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A561B"/>
    <w:multiLevelType w:val="hybridMultilevel"/>
    <w:tmpl w:val="495CCEDC"/>
    <w:lvl w:ilvl="0" w:tplc="270EA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5FF9"/>
    <w:multiLevelType w:val="hybridMultilevel"/>
    <w:tmpl w:val="51CA0B2A"/>
    <w:lvl w:ilvl="0" w:tplc="A3907EA0">
      <w:start w:val="1"/>
      <w:numFmt w:val="decimal"/>
      <w:lvlText w:val="ماده %1: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4A84"/>
    <w:multiLevelType w:val="multilevel"/>
    <w:tmpl w:val="957C4D6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B45995"/>
    <w:multiLevelType w:val="multilevel"/>
    <w:tmpl w:val="03F89CEA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42395D"/>
    <w:multiLevelType w:val="hybridMultilevel"/>
    <w:tmpl w:val="46B0438C"/>
    <w:lvl w:ilvl="0" w:tplc="4C805FD0">
      <w:numFmt w:val="bullet"/>
      <w:lvlText w:val="-"/>
      <w:lvlJc w:val="left"/>
      <w:pPr>
        <w:ind w:left="720" w:hanging="360"/>
      </w:pPr>
      <w:rPr>
        <w:rFonts w:ascii="Cambria" w:eastAsia="Calibri" w:hAnsi="Cambria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71A28"/>
    <w:multiLevelType w:val="hybridMultilevel"/>
    <w:tmpl w:val="8690B20C"/>
    <w:lvl w:ilvl="0" w:tplc="9EBE5DD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2A9E"/>
    <w:multiLevelType w:val="hybridMultilevel"/>
    <w:tmpl w:val="52FA9F92"/>
    <w:lvl w:ilvl="0" w:tplc="A3907EA0">
      <w:start w:val="1"/>
      <w:numFmt w:val="decimal"/>
      <w:lvlText w:val="ماده %1:"/>
      <w:lvlJc w:val="righ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971F52"/>
    <w:multiLevelType w:val="hybridMultilevel"/>
    <w:tmpl w:val="6568A64A"/>
    <w:lvl w:ilvl="0" w:tplc="99A2662C">
      <w:start w:val="1"/>
      <w:numFmt w:val="decimal"/>
      <w:lvlText w:val="ماده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FB5568"/>
    <w:multiLevelType w:val="hybridMultilevel"/>
    <w:tmpl w:val="6D4EB82C"/>
    <w:lvl w:ilvl="0" w:tplc="A3907EA0">
      <w:start w:val="1"/>
      <w:numFmt w:val="decimal"/>
      <w:lvlText w:val="ماده %1: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166DD"/>
    <w:multiLevelType w:val="hybridMultilevel"/>
    <w:tmpl w:val="C8A04F80"/>
    <w:lvl w:ilvl="0" w:tplc="A3907EA0">
      <w:start w:val="1"/>
      <w:numFmt w:val="decimal"/>
      <w:lvlText w:val="ماده %1: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67F84"/>
    <w:multiLevelType w:val="hybridMultilevel"/>
    <w:tmpl w:val="6C126C28"/>
    <w:lvl w:ilvl="0" w:tplc="A3907EA0">
      <w:start w:val="1"/>
      <w:numFmt w:val="decimal"/>
      <w:lvlText w:val="ماده %1:"/>
      <w:lvlJc w:val="righ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82C7979"/>
    <w:multiLevelType w:val="hybridMultilevel"/>
    <w:tmpl w:val="2F460DFA"/>
    <w:lvl w:ilvl="0" w:tplc="A3907EA0">
      <w:start w:val="1"/>
      <w:numFmt w:val="decimal"/>
      <w:lvlText w:val="ماده %1: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32F6E"/>
    <w:multiLevelType w:val="hybridMultilevel"/>
    <w:tmpl w:val="8FB6A070"/>
    <w:lvl w:ilvl="0" w:tplc="A3907EA0">
      <w:start w:val="1"/>
      <w:numFmt w:val="decimal"/>
      <w:lvlText w:val="ماده %1: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B2880"/>
    <w:multiLevelType w:val="hybridMultilevel"/>
    <w:tmpl w:val="FE802406"/>
    <w:lvl w:ilvl="0" w:tplc="99A2662C">
      <w:start w:val="1"/>
      <w:numFmt w:val="decimal"/>
      <w:lvlText w:val="ماده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4"/>
  </w:num>
  <w:num w:numId="7">
    <w:abstractNumId w:val="18"/>
  </w:num>
  <w:num w:numId="8">
    <w:abstractNumId w:val="12"/>
  </w:num>
  <w:num w:numId="9">
    <w:abstractNumId w:val="0"/>
  </w:num>
  <w:num w:numId="10">
    <w:abstractNumId w:val="13"/>
  </w:num>
  <w:num w:numId="11">
    <w:abstractNumId w:val="3"/>
  </w:num>
  <w:num w:numId="12">
    <w:abstractNumId w:val="16"/>
  </w:num>
  <w:num w:numId="13">
    <w:abstractNumId w:val="15"/>
  </w:num>
  <w:num w:numId="14">
    <w:abstractNumId w:val="17"/>
  </w:num>
  <w:num w:numId="15">
    <w:abstractNumId w:val="11"/>
  </w:num>
  <w:num w:numId="16">
    <w:abstractNumId w:val="7"/>
  </w:num>
  <w:num w:numId="17">
    <w:abstractNumId w:val="8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59"/>
    <w:rsid w:val="00000D06"/>
    <w:rsid w:val="000036F9"/>
    <w:rsid w:val="00004783"/>
    <w:rsid w:val="00006A07"/>
    <w:rsid w:val="0001349B"/>
    <w:rsid w:val="000134A3"/>
    <w:rsid w:val="00017B08"/>
    <w:rsid w:val="00020519"/>
    <w:rsid w:val="0002217A"/>
    <w:rsid w:val="00023D20"/>
    <w:rsid w:val="000263A8"/>
    <w:rsid w:val="00027CDE"/>
    <w:rsid w:val="000305C5"/>
    <w:rsid w:val="00031CC0"/>
    <w:rsid w:val="00040C11"/>
    <w:rsid w:val="00044E97"/>
    <w:rsid w:val="00047CAB"/>
    <w:rsid w:val="00051B7F"/>
    <w:rsid w:val="00054E7B"/>
    <w:rsid w:val="000564D7"/>
    <w:rsid w:val="00056BB7"/>
    <w:rsid w:val="0006040B"/>
    <w:rsid w:val="00076AC4"/>
    <w:rsid w:val="00076AE1"/>
    <w:rsid w:val="00076F3F"/>
    <w:rsid w:val="0008035D"/>
    <w:rsid w:val="0009256A"/>
    <w:rsid w:val="000965E6"/>
    <w:rsid w:val="00096A10"/>
    <w:rsid w:val="000A4BDC"/>
    <w:rsid w:val="000B2143"/>
    <w:rsid w:val="000B2ED7"/>
    <w:rsid w:val="000B3A46"/>
    <w:rsid w:val="000B6974"/>
    <w:rsid w:val="000C18B5"/>
    <w:rsid w:val="000C19F1"/>
    <w:rsid w:val="000C327A"/>
    <w:rsid w:val="000C462C"/>
    <w:rsid w:val="000C4674"/>
    <w:rsid w:val="000C795F"/>
    <w:rsid w:val="000D1B43"/>
    <w:rsid w:val="000D7292"/>
    <w:rsid w:val="000E0297"/>
    <w:rsid w:val="000E23F0"/>
    <w:rsid w:val="000E63DE"/>
    <w:rsid w:val="000F3169"/>
    <w:rsid w:val="000F3E74"/>
    <w:rsid w:val="000F68AB"/>
    <w:rsid w:val="00100B69"/>
    <w:rsid w:val="0010258F"/>
    <w:rsid w:val="00103799"/>
    <w:rsid w:val="00105015"/>
    <w:rsid w:val="00110EE4"/>
    <w:rsid w:val="00114543"/>
    <w:rsid w:val="00114E05"/>
    <w:rsid w:val="00120F36"/>
    <w:rsid w:val="00122F3A"/>
    <w:rsid w:val="00123620"/>
    <w:rsid w:val="00123D4E"/>
    <w:rsid w:val="001279AA"/>
    <w:rsid w:val="00127A49"/>
    <w:rsid w:val="0013097B"/>
    <w:rsid w:val="00140BBA"/>
    <w:rsid w:val="0014172A"/>
    <w:rsid w:val="00142C96"/>
    <w:rsid w:val="0014328D"/>
    <w:rsid w:val="00151BF3"/>
    <w:rsid w:val="001563B7"/>
    <w:rsid w:val="001565F7"/>
    <w:rsid w:val="00161B75"/>
    <w:rsid w:val="001629AF"/>
    <w:rsid w:val="001634CC"/>
    <w:rsid w:val="00164799"/>
    <w:rsid w:val="00166886"/>
    <w:rsid w:val="00170735"/>
    <w:rsid w:val="001730B2"/>
    <w:rsid w:val="001778EF"/>
    <w:rsid w:val="001904E3"/>
    <w:rsid w:val="00191465"/>
    <w:rsid w:val="0019614D"/>
    <w:rsid w:val="0019786B"/>
    <w:rsid w:val="001A44D8"/>
    <w:rsid w:val="001A4AAE"/>
    <w:rsid w:val="001B3838"/>
    <w:rsid w:val="001B4CBC"/>
    <w:rsid w:val="001B72F9"/>
    <w:rsid w:val="001C0862"/>
    <w:rsid w:val="001C13F4"/>
    <w:rsid w:val="001C22DA"/>
    <w:rsid w:val="001C2856"/>
    <w:rsid w:val="001C4C8B"/>
    <w:rsid w:val="001D48F1"/>
    <w:rsid w:val="001D7AE2"/>
    <w:rsid w:val="001F190D"/>
    <w:rsid w:val="001F4A9A"/>
    <w:rsid w:val="001F7F99"/>
    <w:rsid w:val="00201EFC"/>
    <w:rsid w:val="00205FDA"/>
    <w:rsid w:val="0021161F"/>
    <w:rsid w:val="00211692"/>
    <w:rsid w:val="0021396F"/>
    <w:rsid w:val="002162EB"/>
    <w:rsid w:val="00217368"/>
    <w:rsid w:val="00217DB9"/>
    <w:rsid w:val="00220D64"/>
    <w:rsid w:val="00222DBE"/>
    <w:rsid w:val="00227627"/>
    <w:rsid w:val="00231859"/>
    <w:rsid w:val="00231E36"/>
    <w:rsid w:val="00242066"/>
    <w:rsid w:val="002430F3"/>
    <w:rsid w:val="0024382B"/>
    <w:rsid w:val="00243B79"/>
    <w:rsid w:val="0024520F"/>
    <w:rsid w:val="00246EC6"/>
    <w:rsid w:val="00247B91"/>
    <w:rsid w:val="00251C74"/>
    <w:rsid w:val="00251CE3"/>
    <w:rsid w:val="002573EE"/>
    <w:rsid w:val="002579EE"/>
    <w:rsid w:val="00257C49"/>
    <w:rsid w:val="00266683"/>
    <w:rsid w:val="00276DE9"/>
    <w:rsid w:val="00277889"/>
    <w:rsid w:val="00280A86"/>
    <w:rsid w:val="00290A23"/>
    <w:rsid w:val="002950FF"/>
    <w:rsid w:val="002A1295"/>
    <w:rsid w:val="002A1FC8"/>
    <w:rsid w:val="002A2838"/>
    <w:rsid w:val="002A355E"/>
    <w:rsid w:val="002B0727"/>
    <w:rsid w:val="002B0BCA"/>
    <w:rsid w:val="002B2877"/>
    <w:rsid w:val="002B33CA"/>
    <w:rsid w:val="002B4455"/>
    <w:rsid w:val="002C1009"/>
    <w:rsid w:val="002C203E"/>
    <w:rsid w:val="002D3858"/>
    <w:rsid w:val="002D41BA"/>
    <w:rsid w:val="002D771B"/>
    <w:rsid w:val="002F5F13"/>
    <w:rsid w:val="002F6673"/>
    <w:rsid w:val="002F6834"/>
    <w:rsid w:val="002F7859"/>
    <w:rsid w:val="003054E1"/>
    <w:rsid w:val="00311392"/>
    <w:rsid w:val="00312ED3"/>
    <w:rsid w:val="003150FF"/>
    <w:rsid w:val="0031576C"/>
    <w:rsid w:val="003203E3"/>
    <w:rsid w:val="00325907"/>
    <w:rsid w:val="00334A18"/>
    <w:rsid w:val="00343B65"/>
    <w:rsid w:val="00350FAF"/>
    <w:rsid w:val="0035164C"/>
    <w:rsid w:val="00351E2E"/>
    <w:rsid w:val="003535CB"/>
    <w:rsid w:val="003535EF"/>
    <w:rsid w:val="00354AEA"/>
    <w:rsid w:val="00354E17"/>
    <w:rsid w:val="003620EC"/>
    <w:rsid w:val="003625B8"/>
    <w:rsid w:val="00366564"/>
    <w:rsid w:val="00367822"/>
    <w:rsid w:val="00384402"/>
    <w:rsid w:val="003856D6"/>
    <w:rsid w:val="0038617A"/>
    <w:rsid w:val="00386DFE"/>
    <w:rsid w:val="003939C8"/>
    <w:rsid w:val="0039465D"/>
    <w:rsid w:val="00395723"/>
    <w:rsid w:val="003958E5"/>
    <w:rsid w:val="00395FEE"/>
    <w:rsid w:val="003A0EDB"/>
    <w:rsid w:val="003B194E"/>
    <w:rsid w:val="003B22C1"/>
    <w:rsid w:val="003C60F5"/>
    <w:rsid w:val="003D0890"/>
    <w:rsid w:val="003D25E8"/>
    <w:rsid w:val="003D62D5"/>
    <w:rsid w:val="003D7CEB"/>
    <w:rsid w:val="003E0BEB"/>
    <w:rsid w:val="003E0D45"/>
    <w:rsid w:val="003E1B62"/>
    <w:rsid w:val="003E6EDD"/>
    <w:rsid w:val="003F20BC"/>
    <w:rsid w:val="00400B73"/>
    <w:rsid w:val="004010A6"/>
    <w:rsid w:val="00403678"/>
    <w:rsid w:val="00404C6D"/>
    <w:rsid w:val="004112EA"/>
    <w:rsid w:val="0042508B"/>
    <w:rsid w:val="004276FB"/>
    <w:rsid w:val="004307E7"/>
    <w:rsid w:val="00431CC4"/>
    <w:rsid w:val="00432041"/>
    <w:rsid w:val="00437893"/>
    <w:rsid w:val="004378E9"/>
    <w:rsid w:val="0044153D"/>
    <w:rsid w:val="00445C9F"/>
    <w:rsid w:val="00447BBA"/>
    <w:rsid w:val="004527F8"/>
    <w:rsid w:val="004535C4"/>
    <w:rsid w:val="00453A55"/>
    <w:rsid w:val="00454C4B"/>
    <w:rsid w:val="00456D01"/>
    <w:rsid w:val="00467211"/>
    <w:rsid w:val="0046755E"/>
    <w:rsid w:val="004742B4"/>
    <w:rsid w:val="00480006"/>
    <w:rsid w:val="00480C46"/>
    <w:rsid w:val="00483E38"/>
    <w:rsid w:val="004843B2"/>
    <w:rsid w:val="004859EE"/>
    <w:rsid w:val="00485EA2"/>
    <w:rsid w:val="00485EEA"/>
    <w:rsid w:val="004943E8"/>
    <w:rsid w:val="004964ED"/>
    <w:rsid w:val="004A00D8"/>
    <w:rsid w:val="004A0AB2"/>
    <w:rsid w:val="004A5ED1"/>
    <w:rsid w:val="004B7DB2"/>
    <w:rsid w:val="004C6ED6"/>
    <w:rsid w:val="004D4AAA"/>
    <w:rsid w:val="004D7071"/>
    <w:rsid w:val="004E1A54"/>
    <w:rsid w:val="004E4770"/>
    <w:rsid w:val="004E5197"/>
    <w:rsid w:val="004E5A6F"/>
    <w:rsid w:val="004E635C"/>
    <w:rsid w:val="004F0365"/>
    <w:rsid w:val="004F644E"/>
    <w:rsid w:val="004F7ABB"/>
    <w:rsid w:val="005031D2"/>
    <w:rsid w:val="00504A1B"/>
    <w:rsid w:val="005148DA"/>
    <w:rsid w:val="0052045D"/>
    <w:rsid w:val="00520A7C"/>
    <w:rsid w:val="00523E70"/>
    <w:rsid w:val="00527ED5"/>
    <w:rsid w:val="00527FEC"/>
    <w:rsid w:val="005322A1"/>
    <w:rsid w:val="00542AB5"/>
    <w:rsid w:val="00551EBA"/>
    <w:rsid w:val="00554415"/>
    <w:rsid w:val="005547CA"/>
    <w:rsid w:val="005619E2"/>
    <w:rsid w:val="00561F27"/>
    <w:rsid w:val="00564298"/>
    <w:rsid w:val="00570D80"/>
    <w:rsid w:val="00570DED"/>
    <w:rsid w:val="00571E09"/>
    <w:rsid w:val="00572223"/>
    <w:rsid w:val="0058145A"/>
    <w:rsid w:val="0058576D"/>
    <w:rsid w:val="00587DD8"/>
    <w:rsid w:val="00593725"/>
    <w:rsid w:val="00593C80"/>
    <w:rsid w:val="00595E4A"/>
    <w:rsid w:val="00595EB8"/>
    <w:rsid w:val="00597073"/>
    <w:rsid w:val="005976B2"/>
    <w:rsid w:val="005A2EA9"/>
    <w:rsid w:val="005A3DB1"/>
    <w:rsid w:val="005A4E79"/>
    <w:rsid w:val="005A4E9F"/>
    <w:rsid w:val="005A5343"/>
    <w:rsid w:val="005B07B9"/>
    <w:rsid w:val="005B2C38"/>
    <w:rsid w:val="005C0BE4"/>
    <w:rsid w:val="005C12EE"/>
    <w:rsid w:val="005C1317"/>
    <w:rsid w:val="005C2A97"/>
    <w:rsid w:val="005C4476"/>
    <w:rsid w:val="005C4534"/>
    <w:rsid w:val="005C5D27"/>
    <w:rsid w:val="005D2213"/>
    <w:rsid w:val="005D759B"/>
    <w:rsid w:val="005E05DC"/>
    <w:rsid w:val="005E24F3"/>
    <w:rsid w:val="005E26FC"/>
    <w:rsid w:val="005E32EE"/>
    <w:rsid w:val="005E39AF"/>
    <w:rsid w:val="005E442B"/>
    <w:rsid w:val="005E7F84"/>
    <w:rsid w:val="005F2346"/>
    <w:rsid w:val="005F4BEC"/>
    <w:rsid w:val="005F4F1C"/>
    <w:rsid w:val="005F62B7"/>
    <w:rsid w:val="0060485C"/>
    <w:rsid w:val="00607EC5"/>
    <w:rsid w:val="00610BBA"/>
    <w:rsid w:val="00617B19"/>
    <w:rsid w:val="006205B3"/>
    <w:rsid w:val="00622EA5"/>
    <w:rsid w:val="00624D74"/>
    <w:rsid w:val="0062575D"/>
    <w:rsid w:val="00626CD6"/>
    <w:rsid w:val="00626F71"/>
    <w:rsid w:val="006306D7"/>
    <w:rsid w:val="006331EA"/>
    <w:rsid w:val="00634C34"/>
    <w:rsid w:val="0063620E"/>
    <w:rsid w:val="006376A1"/>
    <w:rsid w:val="00642C4D"/>
    <w:rsid w:val="006472D6"/>
    <w:rsid w:val="006479BD"/>
    <w:rsid w:val="00647C47"/>
    <w:rsid w:val="00652239"/>
    <w:rsid w:val="00652B56"/>
    <w:rsid w:val="00653A48"/>
    <w:rsid w:val="006622FD"/>
    <w:rsid w:val="0066459F"/>
    <w:rsid w:val="00676A54"/>
    <w:rsid w:val="00687D58"/>
    <w:rsid w:val="00692402"/>
    <w:rsid w:val="00692547"/>
    <w:rsid w:val="006931D8"/>
    <w:rsid w:val="0069434E"/>
    <w:rsid w:val="006A0652"/>
    <w:rsid w:val="006A4E0F"/>
    <w:rsid w:val="006A591A"/>
    <w:rsid w:val="006B49D9"/>
    <w:rsid w:val="006B6018"/>
    <w:rsid w:val="006C1F46"/>
    <w:rsid w:val="006C224C"/>
    <w:rsid w:val="006C2E02"/>
    <w:rsid w:val="006C604F"/>
    <w:rsid w:val="006E05D5"/>
    <w:rsid w:val="006F18DD"/>
    <w:rsid w:val="006F2879"/>
    <w:rsid w:val="006F4BCD"/>
    <w:rsid w:val="0070039F"/>
    <w:rsid w:val="007013CE"/>
    <w:rsid w:val="007040C3"/>
    <w:rsid w:val="00706050"/>
    <w:rsid w:val="007126D2"/>
    <w:rsid w:val="00713011"/>
    <w:rsid w:val="00714671"/>
    <w:rsid w:val="007211BB"/>
    <w:rsid w:val="0072161F"/>
    <w:rsid w:val="007223E4"/>
    <w:rsid w:val="00723D36"/>
    <w:rsid w:val="00725364"/>
    <w:rsid w:val="007253C1"/>
    <w:rsid w:val="0072649A"/>
    <w:rsid w:val="00726B0F"/>
    <w:rsid w:val="007278CC"/>
    <w:rsid w:val="00735A25"/>
    <w:rsid w:val="00737AE5"/>
    <w:rsid w:val="007433A6"/>
    <w:rsid w:val="007478BA"/>
    <w:rsid w:val="00752A58"/>
    <w:rsid w:val="007551D7"/>
    <w:rsid w:val="00755E21"/>
    <w:rsid w:val="007645A7"/>
    <w:rsid w:val="00766EEC"/>
    <w:rsid w:val="00766FF8"/>
    <w:rsid w:val="007711FB"/>
    <w:rsid w:val="00771870"/>
    <w:rsid w:val="00771E4A"/>
    <w:rsid w:val="00773750"/>
    <w:rsid w:val="00775204"/>
    <w:rsid w:val="00777B0C"/>
    <w:rsid w:val="00792154"/>
    <w:rsid w:val="007935D6"/>
    <w:rsid w:val="00797C20"/>
    <w:rsid w:val="007A33D4"/>
    <w:rsid w:val="007A74F6"/>
    <w:rsid w:val="007A7ED0"/>
    <w:rsid w:val="007B14AD"/>
    <w:rsid w:val="007B2405"/>
    <w:rsid w:val="007B2DBA"/>
    <w:rsid w:val="007B4EBE"/>
    <w:rsid w:val="007C0584"/>
    <w:rsid w:val="007C5BC7"/>
    <w:rsid w:val="007D1C30"/>
    <w:rsid w:val="007D6C36"/>
    <w:rsid w:val="007D6CD7"/>
    <w:rsid w:val="007D6FE5"/>
    <w:rsid w:val="007E10F7"/>
    <w:rsid w:val="007E43BF"/>
    <w:rsid w:val="007E6364"/>
    <w:rsid w:val="007F35CF"/>
    <w:rsid w:val="007F700C"/>
    <w:rsid w:val="007F73AC"/>
    <w:rsid w:val="008046ED"/>
    <w:rsid w:val="0080513E"/>
    <w:rsid w:val="00810FD5"/>
    <w:rsid w:val="0081105E"/>
    <w:rsid w:val="0081124D"/>
    <w:rsid w:val="00822215"/>
    <w:rsid w:val="00825137"/>
    <w:rsid w:val="00826E73"/>
    <w:rsid w:val="0083383B"/>
    <w:rsid w:val="00835503"/>
    <w:rsid w:val="00836C78"/>
    <w:rsid w:val="00844081"/>
    <w:rsid w:val="008442C4"/>
    <w:rsid w:val="00846BA3"/>
    <w:rsid w:val="00850528"/>
    <w:rsid w:val="00851A3B"/>
    <w:rsid w:val="00855472"/>
    <w:rsid w:val="00856B14"/>
    <w:rsid w:val="00856C22"/>
    <w:rsid w:val="00857965"/>
    <w:rsid w:val="00863460"/>
    <w:rsid w:val="008644FD"/>
    <w:rsid w:val="00873679"/>
    <w:rsid w:val="0087476A"/>
    <w:rsid w:val="0087751D"/>
    <w:rsid w:val="008839C8"/>
    <w:rsid w:val="00884988"/>
    <w:rsid w:val="00887512"/>
    <w:rsid w:val="00887DB4"/>
    <w:rsid w:val="00896257"/>
    <w:rsid w:val="008A4FFB"/>
    <w:rsid w:val="008A5326"/>
    <w:rsid w:val="008B3991"/>
    <w:rsid w:val="008B789A"/>
    <w:rsid w:val="008C10A9"/>
    <w:rsid w:val="008C283C"/>
    <w:rsid w:val="008C2C15"/>
    <w:rsid w:val="008C3505"/>
    <w:rsid w:val="008C563C"/>
    <w:rsid w:val="008C56FF"/>
    <w:rsid w:val="008E0CB1"/>
    <w:rsid w:val="008E1A92"/>
    <w:rsid w:val="008F1E87"/>
    <w:rsid w:val="008F4694"/>
    <w:rsid w:val="008F7739"/>
    <w:rsid w:val="00910528"/>
    <w:rsid w:val="009124A1"/>
    <w:rsid w:val="00912846"/>
    <w:rsid w:val="0091351E"/>
    <w:rsid w:val="00920D1A"/>
    <w:rsid w:val="009221B6"/>
    <w:rsid w:val="009247A9"/>
    <w:rsid w:val="009270ED"/>
    <w:rsid w:val="00935629"/>
    <w:rsid w:val="00940221"/>
    <w:rsid w:val="009405F1"/>
    <w:rsid w:val="00954F26"/>
    <w:rsid w:val="0095694A"/>
    <w:rsid w:val="00956CE2"/>
    <w:rsid w:val="00956FBB"/>
    <w:rsid w:val="00957004"/>
    <w:rsid w:val="0096389C"/>
    <w:rsid w:val="009677C4"/>
    <w:rsid w:val="00982459"/>
    <w:rsid w:val="0098274D"/>
    <w:rsid w:val="00983432"/>
    <w:rsid w:val="0098569D"/>
    <w:rsid w:val="0099068A"/>
    <w:rsid w:val="00996899"/>
    <w:rsid w:val="00996B36"/>
    <w:rsid w:val="009A5C23"/>
    <w:rsid w:val="009A738E"/>
    <w:rsid w:val="009B4D15"/>
    <w:rsid w:val="009B53EA"/>
    <w:rsid w:val="009B58D0"/>
    <w:rsid w:val="009B6BD9"/>
    <w:rsid w:val="009B709E"/>
    <w:rsid w:val="009C2EA1"/>
    <w:rsid w:val="009C78FD"/>
    <w:rsid w:val="009D1FE5"/>
    <w:rsid w:val="009D4148"/>
    <w:rsid w:val="009D6051"/>
    <w:rsid w:val="009D7B2F"/>
    <w:rsid w:val="009E08D7"/>
    <w:rsid w:val="009E1F89"/>
    <w:rsid w:val="009E4EF1"/>
    <w:rsid w:val="009E52EE"/>
    <w:rsid w:val="009E7930"/>
    <w:rsid w:val="009F0C42"/>
    <w:rsid w:val="009F1516"/>
    <w:rsid w:val="009F15A9"/>
    <w:rsid w:val="009F2E9C"/>
    <w:rsid w:val="009F2F0A"/>
    <w:rsid w:val="009F5D5E"/>
    <w:rsid w:val="00A04CA0"/>
    <w:rsid w:val="00A06C70"/>
    <w:rsid w:val="00A10E74"/>
    <w:rsid w:val="00A13C4D"/>
    <w:rsid w:val="00A14761"/>
    <w:rsid w:val="00A160F5"/>
    <w:rsid w:val="00A16B0D"/>
    <w:rsid w:val="00A2362C"/>
    <w:rsid w:val="00A32CEB"/>
    <w:rsid w:val="00A410DB"/>
    <w:rsid w:val="00A4658F"/>
    <w:rsid w:val="00A53E2C"/>
    <w:rsid w:val="00A569AE"/>
    <w:rsid w:val="00A56CA7"/>
    <w:rsid w:val="00A57E56"/>
    <w:rsid w:val="00A64BC5"/>
    <w:rsid w:val="00A651C1"/>
    <w:rsid w:val="00A6562C"/>
    <w:rsid w:val="00A66F0C"/>
    <w:rsid w:val="00A72FF8"/>
    <w:rsid w:val="00A73E7A"/>
    <w:rsid w:val="00A80C25"/>
    <w:rsid w:val="00A954A2"/>
    <w:rsid w:val="00A9779E"/>
    <w:rsid w:val="00AA6452"/>
    <w:rsid w:val="00AB0867"/>
    <w:rsid w:val="00AB23C1"/>
    <w:rsid w:val="00AB6416"/>
    <w:rsid w:val="00AB7754"/>
    <w:rsid w:val="00AC24CA"/>
    <w:rsid w:val="00AC3411"/>
    <w:rsid w:val="00AC5FD6"/>
    <w:rsid w:val="00AC73DE"/>
    <w:rsid w:val="00AC7917"/>
    <w:rsid w:val="00AD3FC8"/>
    <w:rsid w:val="00AD5912"/>
    <w:rsid w:val="00AD5B1D"/>
    <w:rsid w:val="00AE1247"/>
    <w:rsid w:val="00AE314A"/>
    <w:rsid w:val="00AE54FA"/>
    <w:rsid w:val="00AE786B"/>
    <w:rsid w:val="00AE792E"/>
    <w:rsid w:val="00B0047D"/>
    <w:rsid w:val="00B065CE"/>
    <w:rsid w:val="00B07D6D"/>
    <w:rsid w:val="00B11F4A"/>
    <w:rsid w:val="00B14485"/>
    <w:rsid w:val="00B335B0"/>
    <w:rsid w:val="00B33703"/>
    <w:rsid w:val="00B33FAB"/>
    <w:rsid w:val="00B34183"/>
    <w:rsid w:val="00B34717"/>
    <w:rsid w:val="00B4083E"/>
    <w:rsid w:val="00B4151F"/>
    <w:rsid w:val="00B47061"/>
    <w:rsid w:val="00B518B5"/>
    <w:rsid w:val="00B53034"/>
    <w:rsid w:val="00B55759"/>
    <w:rsid w:val="00B56055"/>
    <w:rsid w:val="00B6253A"/>
    <w:rsid w:val="00B65A60"/>
    <w:rsid w:val="00B66D8C"/>
    <w:rsid w:val="00B674E4"/>
    <w:rsid w:val="00B67E41"/>
    <w:rsid w:val="00B70A9F"/>
    <w:rsid w:val="00B71A32"/>
    <w:rsid w:val="00B73F7E"/>
    <w:rsid w:val="00B75676"/>
    <w:rsid w:val="00B77721"/>
    <w:rsid w:val="00B77FE9"/>
    <w:rsid w:val="00B803D5"/>
    <w:rsid w:val="00B80E82"/>
    <w:rsid w:val="00B81512"/>
    <w:rsid w:val="00B82D9C"/>
    <w:rsid w:val="00B863E1"/>
    <w:rsid w:val="00BA231F"/>
    <w:rsid w:val="00BA24B0"/>
    <w:rsid w:val="00BA2B60"/>
    <w:rsid w:val="00BA42C0"/>
    <w:rsid w:val="00BA5563"/>
    <w:rsid w:val="00BA5A8D"/>
    <w:rsid w:val="00BA6D61"/>
    <w:rsid w:val="00BA7A09"/>
    <w:rsid w:val="00BB3DB3"/>
    <w:rsid w:val="00BB6760"/>
    <w:rsid w:val="00BB7E52"/>
    <w:rsid w:val="00BC2A6B"/>
    <w:rsid w:val="00BC3C59"/>
    <w:rsid w:val="00BC4B6A"/>
    <w:rsid w:val="00BC6DD9"/>
    <w:rsid w:val="00BD0662"/>
    <w:rsid w:val="00BD5D77"/>
    <w:rsid w:val="00BD7896"/>
    <w:rsid w:val="00BE2871"/>
    <w:rsid w:val="00BE5496"/>
    <w:rsid w:val="00BE6427"/>
    <w:rsid w:val="00BE64B2"/>
    <w:rsid w:val="00BF0486"/>
    <w:rsid w:val="00BF04B0"/>
    <w:rsid w:val="00BF783A"/>
    <w:rsid w:val="00C105CD"/>
    <w:rsid w:val="00C20A7C"/>
    <w:rsid w:val="00C27FE6"/>
    <w:rsid w:val="00C35351"/>
    <w:rsid w:val="00C3748C"/>
    <w:rsid w:val="00C4619B"/>
    <w:rsid w:val="00C47366"/>
    <w:rsid w:val="00C47C6F"/>
    <w:rsid w:val="00C5062A"/>
    <w:rsid w:val="00C530B3"/>
    <w:rsid w:val="00C57778"/>
    <w:rsid w:val="00C609CB"/>
    <w:rsid w:val="00C66CEE"/>
    <w:rsid w:val="00C7678D"/>
    <w:rsid w:val="00C771F7"/>
    <w:rsid w:val="00C816CE"/>
    <w:rsid w:val="00C90D3C"/>
    <w:rsid w:val="00C96B56"/>
    <w:rsid w:val="00C97275"/>
    <w:rsid w:val="00C9751A"/>
    <w:rsid w:val="00CA153A"/>
    <w:rsid w:val="00CA639F"/>
    <w:rsid w:val="00CC0F3D"/>
    <w:rsid w:val="00CC1898"/>
    <w:rsid w:val="00CC3AD8"/>
    <w:rsid w:val="00CD209D"/>
    <w:rsid w:val="00CD542D"/>
    <w:rsid w:val="00CD56D0"/>
    <w:rsid w:val="00CE50E6"/>
    <w:rsid w:val="00CF5857"/>
    <w:rsid w:val="00CF5CA4"/>
    <w:rsid w:val="00CF6B45"/>
    <w:rsid w:val="00D01D56"/>
    <w:rsid w:val="00D043FC"/>
    <w:rsid w:val="00D04DB9"/>
    <w:rsid w:val="00D06438"/>
    <w:rsid w:val="00D10FBD"/>
    <w:rsid w:val="00D1352A"/>
    <w:rsid w:val="00D15CEC"/>
    <w:rsid w:val="00D37FD8"/>
    <w:rsid w:val="00D41450"/>
    <w:rsid w:val="00D446E6"/>
    <w:rsid w:val="00D4742A"/>
    <w:rsid w:val="00D507C6"/>
    <w:rsid w:val="00D604A5"/>
    <w:rsid w:val="00D609F2"/>
    <w:rsid w:val="00D621CF"/>
    <w:rsid w:val="00D646B1"/>
    <w:rsid w:val="00D65BD8"/>
    <w:rsid w:val="00D660C6"/>
    <w:rsid w:val="00D677E2"/>
    <w:rsid w:val="00D72504"/>
    <w:rsid w:val="00D73DF3"/>
    <w:rsid w:val="00D76C22"/>
    <w:rsid w:val="00D76CD4"/>
    <w:rsid w:val="00D76D62"/>
    <w:rsid w:val="00D80345"/>
    <w:rsid w:val="00D92391"/>
    <w:rsid w:val="00D93035"/>
    <w:rsid w:val="00D938BA"/>
    <w:rsid w:val="00D93BBB"/>
    <w:rsid w:val="00D970CA"/>
    <w:rsid w:val="00DA2E21"/>
    <w:rsid w:val="00DA3148"/>
    <w:rsid w:val="00DA505F"/>
    <w:rsid w:val="00DA6B39"/>
    <w:rsid w:val="00DB0975"/>
    <w:rsid w:val="00DC18C0"/>
    <w:rsid w:val="00DC37D9"/>
    <w:rsid w:val="00DC49D3"/>
    <w:rsid w:val="00DD0796"/>
    <w:rsid w:val="00DD2836"/>
    <w:rsid w:val="00DD3BC1"/>
    <w:rsid w:val="00DD741A"/>
    <w:rsid w:val="00DE1C1C"/>
    <w:rsid w:val="00DE1F5D"/>
    <w:rsid w:val="00DE337C"/>
    <w:rsid w:val="00DE48FE"/>
    <w:rsid w:val="00DE5DA3"/>
    <w:rsid w:val="00DE5E5A"/>
    <w:rsid w:val="00DE5F5A"/>
    <w:rsid w:val="00DF2395"/>
    <w:rsid w:val="00DF2F23"/>
    <w:rsid w:val="00DF5837"/>
    <w:rsid w:val="00DF76B7"/>
    <w:rsid w:val="00E0157F"/>
    <w:rsid w:val="00E06D00"/>
    <w:rsid w:val="00E078CD"/>
    <w:rsid w:val="00E07B25"/>
    <w:rsid w:val="00E10740"/>
    <w:rsid w:val="00E12857"/>
    <w:rsid w:val="00E13CFC"/>
    <w:rsid w:val="00E1560C"/>
    <w:rsid w:val="00E15A57"/>
    <w:rsid w:val="00E24D7C"/>
    <w:rsid w:val="00E26325"/>
    <w:rsid w:val="00E27B92"/>
    <w:rsid w:val="00E3262E"/>
    <w:rsid w:val="00E36036"/>
    <w:rsid w:val="00E42975"/>
    <w:rsid w:val="00E57086"/>
    <w:rsid w:val="00E60180"/>
    <w:rsid w:val="00E609BF"/>
    <w:rsid w:val="00E64B46"/>
    <w:rsid w:val="00E727BF"/>
    <w:rsid w:val="00E72E87"/>
    <w:rsid w:val="00E73BBB"/>
    <w:rsid w:val="00E7494C"/>
    <w:rsid w:val="00E8230E"/>
    <w:rsid w:val="00E8325F"/>
    <w:rsid w:val="00E83EBF"/>
    <w:rsid w:val="00E847AD"/>
    <w:rsid w:val="00EA0C55"/>
    <w:rsid w:val="00EA22AD"/>
    <w:rsid w:val="00EA2953"/>
    <w:rsid w:val="00EA5B87"/>
    <w:rsid w:val="00EA60A1"/>
    <w:rsid w:val="00EB18EF"/>
    <w:rsid w:val="00EC762C"/>
    <w:rsid w:val="00ED792E"/>
    <w:rsid w:val="00EE1F31"/>
    <w:rsid w:val="00EE217A"/>
    <w:rsid w:val="00EE71A1"/>
    <w:rsid w:val="00EE7CBA"/>
    <w:rsid w:val="00EF0361"/>
    <w:rsid w:val="00EF270D"/>
    <w:rsid w:val="00EF29FE"/>
    <w:rsid w:val="00F001D5"/>
    <w:rsid w:val="00F00942"/>
    <w:rsid w:val="00F02CF7"/>
    <w:rsid w:val="00F03F5D"/>
    <w:rsid w:val="00F04526"/>
    <w:rsid w:val="00F114EA"/>
    <w:rsid w:val="00F11ACF"/>
    <w:rsid w:val="00F120D6"/>
    <w:rsid w:val="00F14F31"/>
    <w:rsid w:val="00F179EB"/>
    <w:rsid w:val="00F21349"/>
    <w:rsid w:val="00F21F23"/>
    <w:rsid w:val="00F22DCF"/>
    <w:rsid w:val="00F240B0"/>
    <w:rsid w:val="00F2501F"/>
    <w:rsid w:val="00F313C4"/>
    <w:rsid w:val="00F31C83"/>
    <w:rsid w:val="00F33D1F"/>
    <w:rsid w:val="00F34228"/>
    <w:rsid w:val="00F3467E"/>
    <w:rsid w:val="00F34BA4"/>
    <w:rsid w:val="00F35BED"/>
    <w:rsid w:val="00F36FCA"/>
    <w:rsid w:val="00F37E4B"/>
    <w:rsid w:val="00F43E2B"/>
    <w:rsid w:val="00F43F14"/>
    <w:rsid w:val="00F4796A"/>
    <w:rsid w:val="00F47D4B"/>
    <w:rsid w:val="00F61CAB"/>
    <w:rsid w:val="00F62D83"/>
    <w:rsid w:val="00F661F3"/>
    <w:rsid w:val="00F66C91"/>
    <w:rsid w:val="00F72133"/>
    <w:rsid w:val="00F74555"/>
    <w:rsid w:val="00F759EE"/>
    <w:rsid w:val="00F75A16"/>
    <w:rsid w:val="00F7611D"/>
    <w:rsid w:val="00F778BE"/>
    <w:rsid w:val="00F77908"/>
    <w:rsid w:val="00F82F1C"/>
    <w:rsid w:val="00F90242"/>
    <w:rsid w:val="00F9782B"/>
    <w:rsid w:val="00FA187B"/>
    <w:rsid w:val="00FA1E77"/>
    <w:rsid w:val="00FA210A"/>
    <w:rsid w:val="00FA373E"/>
    <w:rsid w:val="00FA4DDC"/>
    <w:rsid w:val="00FA6C49"/>
    <w:rsid w:val="00FB1AE6"/>
    <w:rsid w:val="00FB1B92"/>
    <w:rsid w:val="00FB3C27"/>
    <w:rsid w:val="00FB45F3"/>
    <w:rsid w:val="00FB5969"/>
    <w:rsid w:val="00FB5ED7"/>
    <w:rsid w:val="00FB636F"/>
    <w:rsid w:val="00FC2CF5"/>
    <w:rsid w:val="00FC3AE3"/>
    <w:rsid w:val="00FC5977"/>
    <w:rsid w:val="00FD3473"/>
    <w:rsid w:val="00FD47F8"/>
    <w:rsid w:val="00FD4B36"/>
    <w:rsid w:val="00FD6B09"/>
    <w:rsid w:val="00FD7D36"/>
    <w:rsid w:val="00FD7EA8"/>
    <w:rsid w:val="00FE0DED"/>
    <w:rsid w:val="00FE14D3"/>
    <w:rsid w:val="00FE6499"/>
    <w:rsid w:val="00FE6840"/>
    <w:rsid w:val="00FF05B6"/>
    <w:rsid w:val="00FF0F04"/>
    <w:rsid w:val="00FF25CD"/>
    <w:rsid w:val="00FF55A0"/>
    <w:rsid w:val="00FF565C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1A1CC"/>
  <w15:docId w15:val="{4635916B-DFA4-4FE6-B421-7DD2CC9E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77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A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3A55"/>
  </w:style>
  <w:style w:type="paragraph" w:styleId="Footer">
    <w:name w:val="footer"/>
    <w:basedOn w:val="Normal"/>
    <w:link w:val="FooterChar"/>
    <w:uiPriority w:val="99"/>
    <w:unhideWhenUsed/>
    <w:rsid w:val="00453A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3A55"/>
  </w:style>
  <w:style w:type="table" w:styleId="TableGrid">
    <w:name w:val="Table Grid"/>
    <w:basedOn w:val="TableNormal"/>
    <w:uiPriority w:val="39"/>
    <w:rsid w:val="0045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E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7ED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661F3"/>
    <w:rPr>
      <w:rFonts w:ascii="Cambria" w:hAnsi="Cambria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EE217A"/>
    <w:rPr>
      <w:i/>
      <w:iCs/>
    </w:rPr>
  </w:style>
  <w:style w:type="character" w:styleId="SubtleEmphasis">
    <w:name w:val="Subtle Emphasis"/>
    <w:uiPriority w:val="19"/>
    <w:qFormat/>
    <w:rsid w:val="00EE217A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151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9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65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65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17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4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61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3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58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8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46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86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83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3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8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2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3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61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4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12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2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1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32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6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43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50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68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9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6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08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56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4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7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45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2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74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74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9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5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2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0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14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07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67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86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54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5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12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87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13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1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1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9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99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2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B33D-98C6-4E91-A1DA-FCACC27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oosh_e Tahlilgaran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ضا نوبخت</dc:creator>
  <cp:lastModifiedBy>REO</cp:lastModifiedBy>
  <cp:revision>16</cp:revision>
  <cp:lastPrinted>2019-08-03T13:03:00Z</cp:lastPrinted>
  <dcterms:created xsi:type="dcterms:W3CDTF">2019-08-03T13:23:00Z</dcterms:created>
  <dcterms:modified xsi:type="dcterms:W3CDTF">2020-09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0905859</vt:i4>
  </property>
</Properties>
</file>